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39"/>
        <w:gridCol w:w="1361"/>
        <w:gridCol w:w="4139"/>
      </w:tblGrid>
      <w:tr w:rsidR="00413ED2" w:rsidRPr="00B344EF" w14:paraId="4F201EAD" w14:textId="77777777" w:rsidTr="00BF737D">
        <w:trPr>
          <w:trHeight w:hRule="exact" w:val="964"/>
        </w:trPr>
        <w:tc>
          <w:tcPr>
            <w:tcW w:w="4139" w:type="dxa"/>
            <w:tcMar>
              <w:left w:w="0" w:type="dxa"/>
              <w:right w:w="0" w:type="dxa"/>
            </w:tcMar>
            <w:vAlign w:val="center"/>
          </w:tcPr>
          <w:p w14:paraId="7ED7AAE8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B344EF">
              <w:rPr>
                <w:b/>
                <w:sz w:val="20"/>
                <w:szCs w:val="20"/>
              </w:rPr>
              <w:t>ДЗЯРЖАЎНЫ КАМІТЭТ</w:t>
            </w:r>
          </w:p>
          <w:p w14:paraId="32C48297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4"/>
                <w:sz w:val="20"/>
                <w:szCs w:val="20"/>
                <w:lang w:val="en-US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ПА МАЕМАСЦІ</w:t>
            </w:r>
          </w:p>
          <w:p w14:paraId="37D2B273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РЭСПУБЛІКІ БЕЛАРУСЬ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14:paraId="2914A638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kern w:val="24"/>
                <w:sz w:val="20"/>
                <w:szCs w:val="20"/>
              </w:rPr>
            </w:pPr>
          </w:p>
        </w:tc>
        <w:tc>
          <w:tcPr>
            <w:tcW w:w="4139" w:type="dxa"/>
            <w:tcMar>
              <w:left w:w="0" w:type="dxa"/>
              <w:right w:w="0" w:type="dxa"/>
            </w:tcMar>
            <w:vAlign w:val="center"/>
          </w:tcPr>
          <w:p w14:paraId="18396DEA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ГОСУДАРСТВЕННЫЙ КОМИТЕТ</w:t>
            </w:r>
          </w:p>
          <w:p w14:paraId="6E3A6CFE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ПО ИМУЩЕСТВУ</w:t>
            </w:r>
          </w:p>
          <w:p w14:paraId="527434F3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8"/>
                <w:kern w:val="24"/>
                <w:sz w:val="20"/>
                <w:szCs w:val="20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РЕСПУБЛИКИ БЕЛАРУСЬ</w:t>
            </w:r>
          </w:p>
        </w:tc>
      </w:tr>
      <w:tr w:rsidR="00413ED2" w:rsidRPr="00B344EF" w14:paraId="7BABF24E" w14:textId="77777777" w:rsidTr="00BF737D">
        <w:trPr>
          <w:trHeight w:hRule="exact" w:val="680"/>
        </w:trPr>
        <w:tc>
          <w:tcPr>
            <w:tcW w:w="4139" w:type="dxa"/>
            <w:tcMar>
              <w:left w:w="0" w:type="dxa"/>
              <w:right w:w="0" w:type="dxa"/>
            </w:tcMar>
            <w:vAlign w:val="bottom"/>
          </w:tcPr>
          <w:p w14:paraId="1E45A8DE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/>
                <w:sz w:val="18"/>
                <w:szCs w:val="20"/>
              </w:rPr>
            </w:pPr>
          </w:p>
          <w:p w14:paraId="716C1434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sz w:val="32"/>
                <w:szCs w:val="32"/>
                <w:lang w:val="be-BY"/>
              </w:rPr>
            </w:pPr>
            <w:r w:rsidRPr="00B344EF">
              <w:rPr>
                <w:sz w:val="32"/>
                <w:szCs w:val="32"/>
              </w:rPr>
              <w:t>ПАСТАНОВА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bottom"/>
          </w:tcPr>
          <w:p w14:paraId="5A4FFAA3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4139" w:type="dxa"/>
            <w:tcMar>
              <w:left w:w="0" w:type="dxa"/>
              <w:right w:w="0" w:type="dxa"/>
            </w:tcMar>
            <w:vAlign w:val="bottom"/>
          </w:tcPr>
          <w:p w14:paraId="494F20D9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32"/>
                <w:szCs w:val="32"/>
              </w:rPr>
            </w:pPr>
            <w:r w:rsidRPr="00B344EF">
              <w:rPr>
                <w:sz w:val="32"/>
                <w:szCs w:val="32"/>
              </w:rPr>
              <w:t>ПОСТАНОВЛЕНИЕ</w:t>
            </w:r>
          </w:p>
        </w:tc>
      </w:tr>
      <w:tr w:rsidR="00413ED2" w:rsidRPr="00B344EF" w14:paraId="3F520720" w14:textId="77777777" w:rsidTr="00BF737D">
        <w:trPr>
          <w:trHeight w:hRule="exact" w:val="340"/>
        </w:trPr>
        <w:tc>
          <w:tcPr>
            <w:tcW w:w="4139" w:type="dxa"/>
            <w:tcMar>
              <w:left w:w="0" w:type="dxa"/>
              <w:right w:w="0" w:type="dxa"/>
            </w:tcMar>
            <w:vAlign w:val="bottom"/>
          </w:tcPr>
          <w:p w14:paraId="0E7B9380" w14:textId="0E65736E" w:rsidR="00413ED2" w:rsidRPr="006417C5" w:rsidRDefault="00720517" w:rsidP="006507C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11 </w:t>
            </w:r>
            <w:r w:rsidR="00FC3B87">
              <w:rPr>
                <w:spacing w:val="-6"/>
                <w:sz w:val="28"/>
                <w:szCs w:val="28"/>
              </w:rPr>
              <w:t xml:space="preserve">ноября </w:t>
            </w:r>
            <w:r w:rsidR="00413ED2" w:rsidRPr="006417C5">
              <w:rPr>
                <w:spacing w:val="-6"/>
                <w:sz w:val="28"/>
                <w:szCs w:val="28"/>
              </w:rPr>
              <w:t>20</w:t>
            </w:r>
            <w:r w:rsidR="00AB3DC7" w:rsidRPr="006417C5">
              <w:rPr>
                <w:spacing w:val="-6"/>
                <w:sz w:val="28"/>
                <w:szCs w:val="28"/>
              </w:rPr>
              <w:t>2</w:t>
            </w:r>
            <w:r w:rsidR="00995FEC">
              <w:rPr>
                <w:spacing w:val="-6"/>
                <w:sz w:val="28"/>
                <w:szCs w:val="28"/>
              </w:rPr>
              <w:t>5</w:t>
            </w:r>
            <w:r w:rsidR="00894AEF" w:rsidRPr="006417C5">
              <w:rPr>
                <w:spacing w:val="-6"/>
                <w:sz w:val="28"/>
                <w:szCs w:val="28"/>
              </w:rPr>
              <w:t xml:space="preserve"> г.</w:t>
            </w:r>
            <w:r w:rsidR="00413ED2" w:rsidRPr="006417C5">
              <w:rPr>
                <w:spacing w:val="-6"/>
                <w:sz w:val="28"/>
                <w:szCs w:val="28"/>
              </w:rPr>
              <w:t xml:space="preserve"> №</w:t>
            </w:r>
            <w:r w:rsidR="00CF19E0" w:rsidRPr="006417C5">
              <w:rPr>
                <w:spacing w:val="-6"/>
                <w:sz w:val="28"/>
                <w:szCs w:val="28"/>
              </w:rPr>
              <w:t> </w:t>
            </w:r>
            <w:r w:rsidR="00995FEC">
              <w:rPr>
                <w:spacing w:val="-6"/>
                <w:sz w:val="28"/>
                <w:szCs w:val="28"/>
              </w:rPr>
              <w:t>75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bottom"/>
          </w:tcPr>
          <w:p w14:paraId="35D63E0A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139" w:type="dxa"/>
            <w:tcMar>
              <w:left w:w="0" w:type="dxa"/>
              <w:right w:w="0" w:type="dxa"/>
            </w:tcMar>
            <w:vAlign w:val="bottom"/>
          </w:tcPr>
          <w:p w14:paraId="7716C35F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18"/>
                <w:szCs w:val="20"/>
                <w:lang w:val="be-BY"/>
              </w:rPr>
            </w:pPr>
          </w:p>
        </w:tc>
      </w:tr>
      <w:tr w:rsidR="00413ED2" w:rsidRPr="00B344EF" w14:paraId="7C64024F" w14:textId="77777777" w:rsidTr="00BF737D">
        <w:trPr>
          <w:trHeight w:hRule="exact" w:val="340"/>
        </w:trPr>
        <w:tc>
          <w:tcPr>
            <w:tcW w:w="4139" w:type="dxa"/>
            <w:tcMar>
              <w:left w:w="0" w:type="dxa"/>
              <w:right w:w="0" w:type="dxa"/>
            </w:tcMar>
            <w:vAlign w:val="bottom"/>
          </w:tcPr>
          <w:p w14:paraId="48E83AF4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szCs w:val="20"/>
              </w:rPr>
            </w:pPr>
            <w:r w:rsidRPr="00B344EF">
              <w:rPr>
                <w:rFonts w:ascii="Arial" w:hAnsi="Arial"/>
                <w:b/>
                <w:sz w:val="22"/>
                <w:szCs w:val="20"/>
              </w:rPr>
              <w:t xml:space="preserve">г. </w:t>
            </w:r>
            <w:r w:rsidRPr="00B344EF">
              <w:rPr>
                <w:rFonts w:ascii="Arial" w:hAnsi="Arial"/>
                <w:b/>
                <w:sz w:val="22"/>
                <w:szCs w:val="20"/>
                <w:lang w:val="be-BY"/>
              </w:rPr>
              <w:t>Мінск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bottom"/>
          </w:tcPr>
          <w:p w14:paraId="102A84CD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139" w:type="dxa"/>
            <w:tcMar>
              <w:left w:w="0" w:type="dxa"/>
              <w:right w:w="0" w:type="dxa"/>
            </w:tcMar>
            <w:vAlign w:val="bottom"/>
          </w:tcPr>
          <w:p w14:paraId="4A355E00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18"/>
                <w:szCs w:val="20"/>
                <w:lang w:val="be-BY"/>
              </w:rPr>
            </w:pPr>
            <w:r w:rsidRPr="00B344EF">
              <w:rPr>
                <w:rFonts w:ascii="Arial" w:hAnsi="Arial"/>
                <w:b/>
                <w:sz w:val="22"/>
                <w:szCs w:val="20"/>
              </w:rPr>
              <w:t>г. Минск</w:t>
            </w:r>
          </w:p>
        </w:tc>
      </w:tr>
    </w:tbl>
    <w:p w14:paraId="23B98883" w14:textId="77777777" w:rsidR="00C2365A" w:rsidRDefault="00C2365A" w:rsidP="00963F7A">
      <w:pPr>
        <w:pStyle w:val="append1"/>
        <w:spacing w:line="280" w:lineRule="exact"/>
        <w:rPr>
          <w:sz w:val="30"/>
          <w:szCs w:val="30"/>
        </w:rPr>
      </w:pPr>
    </w:p>
    <w:p w14:paraId="0E5E04F5" w14:textId="77777777" w:rsidR="004D5BB0" w:rsidRDefault="004D5BB0" w:rsidP="00963F7A">
      <w:pPr>
        <w:pStyle w:val="append1"/>
        <w:spacing w:line="280" w:lineRule="exact"/>
        <w:rPr>
          <w:sz w:val="30"/>
          <w:szCs w:val="30"/>
        </w:rPr>
      </w:pPr>
    </w:p>
    <w:p w14:paraId="5976EE10" w14:textId="77777777" w:rsidR="0085002E" w:rsidRPr="00B344EF" w:rsidRDefault="0085002E" w:rsidP="00963F7A">
      <w:pPr>
        <w:pStyle w:val="append1"/>
        <w:spacing w:line="280" w:lineRule="exact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863AC" w:rsidRPr="00A71843" w14:paraId="430F695D" w14:textId="77777777" w:rsidTr="0061753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FB6CE27" w14:textId="1E7728EF" w:rsidR="00F863AC" w:rsidRPr="00A71843" w:rsidRDefault="00F863AC" w:rsidP="00EE4849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A71843">
              <w:rPr>
                <w:sz w:val="30"/>
                <w:szCs w:val="30"/>
              </w:rPr>
              <w:t>Об у</w:t>
            </w:r>
            <w:r w:rsidR="00A5547F">
              <w:rPr>
                <w:sz w:val="30"/>
                <w:szCs w:val="30"/>
              </w:rPr>
              <w:t>тверждении</w:t>
            </w:r>
            <w:r w:rsidRPr="00A71843">
              <w:rPr>
                <w:sz w:val="30"/>
                <w:szCs w:val="30"/>
              </w:rPr>
              <w:t xml:space="preserve"> форм ведомственной отчетности</w:t>
            </w:r>
          </w:p>
        </w:tc>
      </w:tr>
    </w:tbl>
    <w:p w14:paraId="4149DB4B" w14:textId="77777777" w:rsidR="004F7BDB" w:rsidRDefault="004F7BDB" w:rsidP="00963F7A">
      <w:pPr>
        <w:pStyle w:val="append1"/>
        <w:spacing w:line="280" w:lineRule="exact"/>
        <w:rPr>
          <w:sz w:val="30"/>
          <w:szCs w:val="30"/>
        </w:rPr>
      </w:pPr>
    </w:p>
    <w:p w14:paraId="7EB0A50F" w14:textId="77777777" w:rsidR="004D5BB0" w:rsidRDefault="004D5BB0" w:rsidP="00963F7A">
      <w:pPr>
        <w:pStyle w:val="append1"/>
        <w:spacing w:line="280" w:lineRule="exact"/>
        <w:rPr>
          <w:sz w:val="30"/>
          <w:szCs w:val="30"/>
        </w:rPr>
      </w:pPr>
    </w:p>
    <w:p w14:paraId="496EA32A" w14:textId="37361386" w:rsidR="00413ED2" w:rsidRPr="00D03187" w:rsidRDefault="00784E8C" w:rsidP="006E115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20AAE">
        <w:rPr>
          <w:sz w:val="30"/>
          <w:szCs w:val="30"/>
        </w:rPr>
        <w:t>На основании</w:t>
      </w:r>
      <w:r w:rsidR="008F1079" w:rsidRPr="00F20AAE">
        <w:rPr>
          <w:sz w:val="30"/>
          <w:szCs w:val="30"/>
        </w:rPr>
        <w:t xml:space="preserve"> </w:t>
      </w:r>
      <w:r w:rsidR="00CE6D24" w:rsidRPr="00F5229C">
        <w:rPr>
          <w:sz w:val="30"/>
          <w:szCs w:val="30"/>
        </w:rPr>
        <w:t>подпункта 4.11 пункта 4 статьи 35 Кодекса Республики Беларусь о земле,</w:t>
      </w:r>
      <w:r w:rsidR="00CE6D24">
        <w:rPr>
          <w:sz w:val="30"/>
          <w:szCs w:val="30"/>
        </w:rPr>
        <w:t xml:space="preserve"> </w:t>
      </w:r>
      <w:r w:rsidR="001D2943">
        <w:rPr>
          <w:sz w:val="30"/>
          <w:szCs w:val="30"/>
        </w:rPr>
        <w:t>подпункта 30.6</w:t>
      </w:r>
      <w:r w:rsidR="009F393D">
        <w:rPr>
          <w:sz w:val="30"/>
          <w:szCs w:val="30"/>
        </w:rPr>
        <w:t xml:space="preserve"> </w:t>
      </w:r>
      <w:r w:rsidR="00854B2A" w:rsidRPr="00854B2A">
        <w:rPr>
          <w:sz w:val="30"/>
          <w:szCs w:val="30"/>
        </w:rPr>
        <w:t xml:space="preserve">пункта </w:t>
      </w:r>
      <w:r w:rsidR="001D2943">
        <w:rPr>
          <w:sz w:val="30"/>
          <w:szCs w:val="30"/>
        </w:rPr>
        <w:t>30</w:t>
      </w:r>
      <w:r w:rsidR="00854B2A">
        <w:rPr>
          <w:sz w:val="30"/>
          <w:szCs w:val="30"/>
        </w:rPr>
        <w:t xml:space="preserve"> </w:t>
      </w:r>
      <w:r w:rsidR="00433D49" w:rsidRPr="00433D49">
        <w:rPr>
          <w:sz w:val="30"/>
          <w:szCs w:val="30"/>
        </w:rPr>
        <w:t>Положения</w:t>
      </w:r>
      <w:r w:rsidR="00433D49">
        <w:rPr>
          <w:sz w:val="30"/>
          <w:szCs w:val="30"/>
        </w:rPr>
        <w:br/>
      </w:r>
      <w:r w:rsidR="00433D49" w:rsidRPr="00433D49">
        <w:rPr>
          <w:sz w:val="30"/>
          <w:szCs w:val="30"/>
        </w:rPr>
        <w:t>о представителях государства в органах управления хозяйственных</w:t>
      </w:r>
      <w:r w:rsidR="00433D49">
        <w:rPr>
          <w:sz w:val="30"/>
          <w:szCs w:val="30"/>
        </w:rPr>
        <w:br/>
      </w:r>
      <w:r w:rsidR="00433D49" w:rsidRPr="00433D49">
        <w:rPr>
          <w:sz w:val="30"/>
          <w:szCs w:val="30"/>
        </w:rPr>
        <w:t>обществ, акции (доли в уставных фондах) которых принадлежат</w:t>
      </w:r>
      <w:r w:rsidR="00433D49">
        <w:rPr>
          <w:sz w:val="30"/>
          <w:szCs w:val="30"/>
        </w:rPr>
        <w:br/>
      </w:r>
      <w:r w:rsidR="00433D49" w:rsidRPr="00433D49">
        <w:rPr>
          <w:sz w:val="30"/>
          <w:szCs w:val="30"/>
        </w:rPr>
        <w:t>Республике Беларусь либо административно-территориальным единицам,</w:t>
      </w:r>
      <w:r w:rsidR="00433D49">
        <w:rPr>
          <w:sz w:val="30"/>
          <w:szCs w:val="30"/>
        </w:rPr>
        <w:br/>
      </w:r>
      <w:r w:rsidR="00433D49" w:rsidRPr="00433D49">
        <w:rPr>
          <w:sz w:val="30"/>
          <w:szCs w:val="30"/>
        </w:rPr>
        <w:t>утвержденного постановлением Совета М</w:t>
      </w:r>
      <w:r w:rsidR="00433D49">
        <w:rPr>
          <w:sz w:val="30"/>
          <w:szCs w:val="30"/>
        </w:rPr>
        <w:t>инистров Республики Беларусь от </w:t>
      </w:r>
      <w:r w:rsidR="00433D49" w:rsidRPr="00433D49">
        <w:rPr>
          <w:sz w:val="30"/>
          <w:szCs w:val="30"/>
        </w:rPr>
        <w:t>16 мая 2008 г. № 694</w:t>
      </w:r>
      <w:r w:rsidR="009F393D">
        <w:rPr>
          <w:sz w:val="30"/>
          <w:szCs w:val="30"/>
        </w:rPr>
        <w:t>,</w:t>
      </w:r>
      <w:r w:rsidR="00854B2A" w:rsidRPr="00854B2A">
        <w:rPr>
          <w:sz w:val="30"/>
          <w:szCs w:val="30"/>
        </w:rPr>
        <w:t xml:space="preserve"> </w:t>
      </w:r>
      <w:r w:rsidR="008F1079" w:rsidRPr="00F20AAE">
        <w:rPr>
          <w:sz w:val="30"/>
          <w:szCs w:val="30"/>
        </w:rPr>
        <w:t>подпункт</w:t>
      </w:r>
      <w:r w:rsidR="00893193" w:rsidRPr="00F20AAE">
        <w:rPr>
          <w:sz w:val="30"/>
          <w:szCs w:val="30"/>
        </w:rPr>
        <w:t>ов</w:t>
      </w:r>
      <w:r w:rsidR="008F1079" w:rsidRPr="00F20AAE">
        <w:rPr>
          <w:sz w:val="30"/>
          <w:szCs w:val="30"/>
        </w:rPr>
        <w:t xml:space="preserve"> 1.1</w:t>
      </w:r>
      <w:r w:rsidR="00893193" w:rsidRPr="00F20AAE">
        <w:rPr>
          <w:sz w:val="30"/>
          <w:szCs w:val="30"/>
        </w:rPr>
        <w:t xml:space="preserve"> и 1.3</w:t>
      </w:r>
      <w:r w:rsidR="008F1079" w:rsidRPr="00F20AAE">
        <w:rPr>
          <w:sz w:val="30"/>
          <w:szCs w:val="30"/>
        </w:rPr>
        <w:t xml:space="preserve"> пункта 1 </w:t>
      </w:r>
      <w:r w:rsidRPr="00F20AAE">
        <w:rPr>
          <w:sz w:val="30"/>
          <w:szCs w:val="30"/>
        </w:rPr>
        <w:t>Указа Президента</w:t>
      </w:r>
      <w:r w:rsidR="00313A97">
        <w:rPr>
          <w:sz w:val="30"/>
          <w:szCs w:val="30"/>
        </w:rPr>
        <w:t xml:space="preserve"> </w:t>
      </w:r>
      <w:r w:rsidRPr="00F20AAE">
        <w:rPr>
          <w:sz w:val="30"/>
          <w:szCs w:val="30"/>
        </w:rPr>
        <w:t>Республики Беларусь</w:t>
      </w:r>
      <w:r w:rsidR="00CE6D24">
        <w:rPr>
          <w:sz w:val="30"/>
          <w:szCs w:val="30"/>
        </w:rPr>
        <w:t xml:space="preserve"> </w:t>
      </w:r>
      <w:r w:rsidRPr="00F20AAE">
        <w:rPr>
          <w:sz w:val="30"/>
          <w:szCs w:val="30"/>
        </w:rPr>
        <w:t xml:space="preserve">от 2 марта 2011 г. </w:t>
      </w:r>
      <w:r w:rsidR="008F1079" w:rsidRPr="00F20AAE">
        <w:rPr>
          <w:sz w:val="30"/>
          <w:szCs w:val="30"/>
        </w:rPr>
        <w:t>№ 95</w:t>
      </w:r>
      <w:r w:rsidR="00854B2A">
        <w:rPr>
          <w:sz w:val="30"/>
          <w:szCs w:val="30"/>
        </w:rPr>
        <w:t xml:space="preserve"> </w:t>
      </w:r>
      <w:r w:rsidR="008F1079" w:rsidRPr="00F20AAE">
        <w:rPr>
          <w:sz w:val="30"/>
          <w:szCs w:val="30"/>
        </w:rPr>
        <w:t>”</w:t>
      </w:r>
      <w:r w:rsidRPr="00F20AAE">
        <w:rPr>
          <w:sz w:val="30"/>
          <w:szCs w:val="30"/>
        </w:rPr>
        <w:t>О вопросах сбор</w:t>
      </w:r>
      <w:r w:rsidR="00596351">
        <w:rPr>
          <w:sz w:val="30"/>
          <w:szCs w:val="30"/>
        </w:rPr>
        <w:t>а</w:t>
      </w:r>
      <w:r w:rsidR="00CB6C5A">
        <w:rPr>
          <w:sz w:val="30"/>
          <w:szCs w:val="30"/>
        </w:rPr>
        <w:br/>
      </w:r>
      <w:r w:rsidR="00596351">
        <w:rPr>
          <w:sz w:val="30"/>
          <w:szCs w:val="30"/>
        </w:rPr>
        <w:t>информации</w:t>
      </w:r>
      <w:r w:rsidR="008F1079" w:rsidRPr="00F20AAE">
        <w:rPr>
          <w:sz w:val="30"/>
          <w:szCs w:val="30"/>
        </w:rPr>
        <w:t>“</w:t>
      </w:r>
      <w:r w:rsidR="00CE6D24">
        <w:rPr>
          <w:sz w:val="30"/>
          <w:szCs w:val="30"/>
        </w:rPr>
        <w:t xml:space="preserve"> </w:t>
      </w:r>
      <w:r w:rsidR="00E856AB" w:rsidRPr="00F20AAE">
        <w:rPr>
          <w:sz w:val="30"/>
          <w:szCs w:val="30"/>
        </w:rPr>
        <w:t>и</w:t>
      </w:r>
      <w:r w:rsidR="00893193" w:rsidRPr="00F20AAE">
        <w:rPr>
          <w:sz w:val="30"/>
          <w:szCs w:val="30"/>
        </w:rPr>
        <w:t xml:space="preserve"> распоряжения Премьер-министра</w:t>
      </w:r>
      <w:r w:rsidR="00433D49">
        <w:rPr>
          <w:sz w:val="30"/>
          <w:szCs w:val="30"/>
        </w:rPr>
        <w:t xml:space="preserve"> </w:t>
      </w:r>
      <w:r w:rsidR="00893193" w:rsidRPr="00F20AAE">
        <w:rPr>
          <w:sz w:val="30"/>
          <w:szCs w:val="30"/>
        </w:rPr>
        <w:t>Республики Беларусь</w:t>
      </w:r>
      <w:r w:rsidR="00737BCB">
        <w:rPr>
          <w:sz w:val="30"/>
          <w:szCs w:val="30"/>
        </w:rPr>
        <w:br/>
      </w:r>
      <w:r w:rsidR="00893193" w:rsidRPr="00F20AAE">
        <w:rPr>
          <w:sz w:val="30"/>
          <w:szCs w:val="30"/>
        </w:rPr>
        <w:t xml:space="preserve">от </w:t>
      </w:r>
      <w:r w:rsidR="00C2365A">
        <w:rPr>
          <w:sz w:val="30"/>
          <w:szCs w:val="30"/>
        </w:rPr>
        <w:t>5 ноября</w:t>
      </w:r>
      <w:r w:rsidR="00737BCB">
        <w:rPr>
          <w:sz w:val="30"/>
          <w:szCs w:val="30"/>
        </w:rPr>
        <w:t xml:space="preserve"> </w:t>
      </w:r>
      <w:r w:rsidR="00C2365A">
        <w:rPr>
          <w:sz w:val="30"/>
          <w:szCs w:val="30"/>
        </w:rPr>
        <w:t>2019</w:t>
      </w:r>
      <w:r w:rsidR="00893193" w:rsidRPr="00F20AAE">
        <w:rPr>
          <w:sz w:val="30"/>
          <w:szCs w:val="30"/>
        </w:rPr>
        <w:t xml:space="preserve"> г. № </w:t>
      </w:r>
      <w:r w:rsidR="00C2365A">
        <w:rPr>
          <w:sz w:val="30"/>
          <w:szCs w:val="30"/>
        </w:rPr>
        <w:t>541</w:t>
      </w:r>
      <w:r w:rsidR="00893193" w:rsidRPr="00F20AAE">
        <w:rPr>
          <w:sz w:val="30"/>
          <w:szCs w:val="30"/>
        </w:rPr>
        <w:t>р ”О введении</w:t>
      </w:r>
      <w:r w:rsidR="00433D49">
        <w:rPr>
          <w:sz w:val="30"/>
          <w:szCs w:val="30"/>
        </w:rPr>
        <w:t xml:space="preserve"> </w:t>
      </w:r>
      <w:r w:rsidR="00893193" w:rsidRPr="00F20AAE">
        <w:rPr>
          <w:sz w:val="30"/>
          <w:szCs w:val="30"/>
        </w:rPr>
        <w:t>ведомственной</w:t>
      </w:r>
      <w:r w:rsidR="00313A97">
        <w:rPr>
          <w:sz w:val="30"/>
          <w:szCs w:val="30"/>
        </w:rPr>
        <w:t xml:space="preserve"> </w:t>
      </w:r>
      <w:r w:rsidR="00893193" w:rsidRPr="00F20AAE">
        <w:rPr>
          <w:sz w:val="30"/>
          <w:szCs w:val="30"/>
        </w:rPr>
        <w:t>отчетности“</w:t>
      </w:r>
      <w:r w:rsidR="00737BCB">
        <w:rPr>
          <w:sz w:val="30"/>
          <w:szCs w:val="30"/>
        </w:rPr>
        <w:br/>
      </w:r>
      <w:r w:rsidR="00313A97">
        <w:rPr>
          <w:sz w:val="30"/>
          <w:szCs w:val="30"/>
        </w:rPr>
        <w:t>Г</w:t>
      </w:r>
      <w:r w:rsidR="002D53C7">
        <w:rPr>
          <w:sz w:val="30"/>
          <w:szCs w:val="30"/>
        </w:rPr>
        <w:t>осударственный комитет по имуществу</w:t>
      </w:r>
      <w:r w:rsidR="00433D49">
        <w:rPr>
          <w:sz w:val="30"/>
          <w:szCs w:val="30"/>
        </w:rPr>
        <w:t xml:space="preserve"> </w:t>
      </w:r>
      <w:r w:rsidR="002D53C7">
        <w:rPr>
          <w:sz w:val="30"/>
          <w:szCs w:val="30"/>
        </w:rPr>
        <w:t>Республики Беларусь</w:t>
      </w:r>
      <w:r w:rsidR="00737BCB">
        <w:rPr>
          <w:sz w:val="30"/>
          <w:szCs w:val="30"/>
        </w:rPr>
        <w:br/>
      </w:r>
      <w:r w:rsidR="00413ED2" w:rsidRPr="00D03187">
        <w:rPr>
          <w:sz w:val="30"/>
          <w:szCs w:val="30"/>
        </w:rPr>
        <w:t>ПОСТАНОВЛЯЕТ:</w:t>
      </w:r>
    </w:p>
    <w:p w14:paraId="3A031069" w14:textId="4C1FF6D7" w:rsidR="004F3A4A" w:rsidRDefault="00CB6C5A" w:rsidP="00CB6C5A">
      <w:pPr>
        <w:pStyle w:val="ConsPlusNormal"/>
        <w:ind w:firstLine="709"/>
        <w:jc w:val="both"/>
      </w:pPr>
      <w:r>
        <w:t>1.</w:t>
      </w:r>
      <w:r w:rsidR="0074266C">
        <w:t> </w:t>
      </w:r>
      <w:r w:rsidR="00784E8C">
        <w:t>У</w:t>
      </w:r>
      <w:r>
        <w:t>с</w:t>
      </w:r>
      <w:r w:rsidR="00A5547F">
        <w:t>т</w:t>
      </w:r>
      <w:r>
        <w:t xml:space="preserve">ановить </w:t>
      </w:r>
      <w:r w:rsidR="004F3A4A" w:rsidRPr="004F3A4A">
        <w:t xml:space="preserve">перечень форм ведомственной отчетности </w:t>
      </w:r>
      <w:r>
        <w:t>согласно</w:t>
      </w:r>
      <w:r w:rsidR="0074266C">
        <w:br/>
      </w:r>
      <w:r w:rsidR="004F3A4A" w:rsidRPr="004F3A4A">
        <w:t>прил</w:t>
      </w:r>
      <w:r>
        <w:t>ожению.</w:t>
      </w:r>
    </w:p>
    <w:p w14:paraId="100968F6" w14:textId="014D6A54" w:rsidR="00CB6C5A" w:rsidRDefault="00CB6C5A" w:rsidP="00CB6C5A">
      <w:pPr>
        <w:pStyle w:val="ConsPlusNormal"/>
        <w:ind w:firstLine="709"/>
        <w:jc w:val="both"/>
      </w:pPr>
      <w:r>
        <w:t>2.</w:t>
      </w:r>
      <w:r w:rsidR="0074266C">
        <w:t> </w:t>
      </w:r>
      <w:r>
        <w:t>Утвердить:</w:t>
      </w:r>
    </w:p>
    <w:p w14:paraId="22997220" w14:textId="3FA04335" w:rsidR="008F1079" w:rsidRDefault="008F1079" w:rsidP="006E1156">
      <w:pPr>
        <w:pStyle w:val="ConsPlusNormal"/>
        <w:ind w:firstLine="709"/>
        <w:jc w:val="both"/>
      </w:pPr>
      <w:r>
        <w:t xml:space="preserve">форму ведомственной отчетности </w:t>
      </w:r>
      <w:r w:rsidR="00894AEF" w:rsidRPr="00894AEF">
        <w:t xml:space="preserve">22-зем </w:t>
      </w:r>
      <w:r>
        <w:t>”</w:t>
      </w:r>
      <w:r w:rsidR="00D03187">
        <w:t>Отчет о наличии</w:t>
      </w:r>
      <w:r w:rsidR="002A471F">
        <w:br/>
      </w:r>
      <w:r w:rsidR="00D03187">
        <w:t>и </w:t>
      </w:r>
      <w:r w:rsidRPr="00C67EB9">
        <w:t>распределении земель</w:t>
      </w:r>
      <w:r>
        <w:t xml:space="preserve">“ </w:t>
      </w:r>
      <w:r w:rsidR="00A5547F">
        <w:t>(прилагается);</w:t>
      </w:r>
    </w:p>
    <w:p w14:paraId="73BBF144" w14:textId="00A286A8" w:rsidR="008F1079" w:rsidRDefault="008F1079" w:rsidP="006E1156">
      <w:pPr>
        <w:pStyle w:val="ConsPlusNormal"/>
        <w:ind w:firstLine="709"/>
        <w:jc w:val="both"/>
      </w:pPr>
      <w:r>
        <w:t>форму ведомственной отчетности</w:t>
      </w:r>
      <w:r w:rsidR="00894AEF">
        <w:t xml:space="preserve"> </w:t>
      </w:r>
      <w:r w:rsidR="00894AEF" w:rsidRPr="00894AEF">
        <w:t>1-зем</w:t>
      </w:r>
      <w:r>
        <w:t xml:space="preserve"> </w:t>
      </w:r>
      <w:r w:rsidRPr="008F1079">
        <w:t>”Отчет о контроле</w:t>
      </w:r>
      <w:r w:rsidR="00737BCB">
        <w:br/>
      </w:r>
      <w:r w:rsidR="00D03187">
        <w:t>за </w:t>
      </w:r>
      <w:r w:rsidRPr="008F1079">
        <w:t xml:space="preserve">использованием </w:t>
      </w:r>
      <w:r w:rsidR="00F760BC">
        <w:t xml:space="preserve">и охраной </w:t>
      </w:r>
      <w:r w:rsidRPr="008F1079">
        <w:t xml:space="preserve">земель“ </w:t>
      </w:r>
      <w:r w:rsidR="00A5547F" w:rsidRPr="00A5547F">
        <w:t>(прилагается)</w:t>
      </w:r>
      <w:r>
        <w:t>;</w:t>
      </w:r>
    </w:p>
    <w:p w14:paraId="4FD7DA72" w14:textId="1DBBC8F0" w:rsidR="009C7BC6" w:rsidRDefault="008F1079" w:rsidP="005C47D7">
      <w:pPr>
        <w:pStyle w:val="ConsPlusNormal"/>
        <w:ind w:firstLine="709"/>
        <w:jc w:val="both"/>
      </w:pPr>
      <w:r>
        <w:t xml:space="preserve">форму ведомственной отчетности </w:t>
      </w:r>
      <w:r w:rsidRPr="008F1079">
        <w:t>”</w:t>
      </w:r>
      <w:r w:rsidR="005C47D7">
        <w:t>Сведения о перечислении</w:t>
      </w:r>
      <w:r w:rsidR="005C47D7">
        <w:br/>
        <w:t>дивидендов (части прибыли), начисленных на принадлежащие государству акции (доли в уставных фондах)</w:t>
      </w:r>
      <w:r w:rsidRPr="008F1079">
        <w:t>“</w:t>
      </w:r>
      <w:r w:rsidR="00F62714">
        <w:t xml:space="preserve"> </w:t>
      </w:r>
      <w:r w:rsidR="00A5547F" w:rsidRPr="00A5547F">
        <w:t>(прилагается)</w:t>
      </w:r>
      <w:r w:rsidR="00F62714">
        <w:t>;</w:t>
      </w:r>
    </w:p>
    <w:p w14:paraId="26E41F15" w14:textId="5F941D6B" w:rsidR="00CC487B" w:rsidRDefault="00B63543" w:rsidP="006E1156">
      <w:pPr>
        <w:pStyle w:val="ConsPlusNormal"/>
        <w:ind w:firstLine="709"/>
        <w:jc w:val="both"/>
      </w:pPr>
      <w:r w:rsidRPr="002463C9">
        <w:t xml:space="preserve">форму ведомственной отчетности </w:t>
      </w:r>
      <w:r w:rsidR="00404A9B" w:rsidRPr="002463C9">
        <w:t>”</w:t>
      </w:r>
      <w:r w:rsidR="00884E7D" w:rsidRPr="00884E7D">
        <w:t>Отчет о выполнении условий</w:t>
      </w:r>
      <w:r w:rsidR="00884E7D">
        <w:br/>
      </w:r>
      <w:r w:rsidR="00884E7D" w:rsidRPr="00884E7D">
        <w:t>продажи капитальных строений (зданий, сооружений), изолированных</w:t>
      </w:r>
      <w:r w:rsidR="00884E7D">
        <w:br/>
      </w:r>
      <w:r w:rsidR="00884E7D" w:rsidRPr="00884E7D">
        <w:t>помещений, машино-мест, незавершенных законсервированных</w:t>
      </w:r>
      <w:r w:rsidR="00884E7D">
        <w:br/>
      </w:r>
      <w:r w:rsidR="00884E7D" w:rsidRPr="00884E7D">
        <w:t>капитальных строений, находящихся в государственной собственности</w:t>
      </w:r>
      <w:r w:rsidR="00F62714" w:rsidRPr="002463C9">
        <w:t xml:space="preserve">“ </w:t>
      </w:r>
      <w:r w:rsidR="00A5547F" w:rsidRPr="00A5547F">
        <w:t>(прилагается)</w:t>
      </w:r>
      <w:r w:rsidR="003E05C6">
        <w:t>;</w:t>
      </w:r>
    </w:p>
    <w:p w14:paraId="1889300A" w14:textId="77777777" w:rsidR="008E0765" w:rsidRDefault="00A5547F" w:rsidP="006E1156">
      <w:pPr>
        <w:pStyle w:val="ConsPlusNormal"/>
        <w:ind w:firstLine="709"/>
        <w:jc w:val="both"/>
      </w:pPr>
      <w:r>
        <w:t>Указания</w:t>
      </w:r>
      <w:r w:rsidR="008E0765" w:rsidRPr="00A81346">
        <w:t xml:space="preserve"> </w:t>
      </w:r>
      <w:r w:rsidR="006906B1">
        <w:t>п</w:t>
      </w:r>
      <w:r w:rsidR="008E0765" w:rsidRPr="00A81346">
        <w:t>о заполнени</w:t>
      </w:r>
      <w:r w:rsidR="006906B1">
        <w:t>ю</w:t>
      </w:r>
      <w:r w:rsidR="008E0765" w:rsidRPr="00A81346">
        <w:t xml:space="preserve"> формы ведомственной</w:t>
      </w:r>
      <w:r w:rsidR="006906B1">
        <w:t xml:space="preserve"> </w:t>
      </w:r>
      <w:r w:rsidR="00A34BB4">
        <w:t xml:space="preserve">отчетности 22-зем ”Отчет о </w:t>
      </w:r>
      <w:r w:rsidR="008E0765" w:rsidRPr="00A81346">
        <w:t>наличии и распределении земель“</w:t>
      </w:r>
      <w:r>
        <w:t xml:space="preserve"> (прилагаются)</w:t>
      </w:r>
      <w:r w:rsidR="003A1775">
        <w:t>;</w:t>
      </w:r>
    </w:p>
    <w:p w14:paraId="6204A714" w14:textId="77777777" w:rsidR="00E60A30" w:rsidRDefault="00A5547F" w:rsidP="006E1156">
      <w:pPr>
        <w:pStyle w:val="ConsPlusNormal"/>
        <w:ind w:firstLine="709"/>
        <w:jc w:val="both"/>
      </w:pPr>
      <w:r>
        <w:lastRenderedPageBreak/>
        <w:t>Указания</w:t>
      </w:r>
      <w:r w:rsidR="00E60A30" w:rsidRPr="00A81346">
        <w:t xml:space="preserve"> </w:t>
      </w:r>
      <w:r w:rsidR="006906B1">
        <w:t>п</w:t>
      </w:r>
      <w:r w:rsidR="00E60A30" w:rsidRPr="00A81346">
        <w:t>о заполнени</w:t>
      </w:r>
      <w:r w:rsidR="006906B1">
        <w:t>ю</w:t>
      </w:r>
      <w:r w:rsidR="00E60A30" w:rsidRPr="00A81346">
        <w:t xml:space="preserve"> формы ведомственной отчетности</w:t>
      </w:r>
      <w:r w:rsidR="003E05C6">
        <w:br/>
      </w:r>
      <w:r w:rsidR="00E60A30">
        <w:t>1</w:t>
      </w:r>
      <w:r w:rsidR="00E60A30" w:rsidRPr="00A81346">
        <w:t xml:space="preserve">-зем ”Отчет о </w:t>
      </w:r>
      <w:r w:rsidR="00E60A30">
        <w:t xml:space="preserve">контроле за использованием </w:t>
      </w:r>
      <w:r w:rsidR="009B1AEF">
        <w:t xml:space="preserve">и охраной </w:t>
      </w:r>
      <w:r w:rsidR="00E60A30" w:rsidRPr="00A81346">
        <w:t>земель“</w:t>
      </w:r>
      <w:r w:rsidR="00313A97">
        <w:br/>
      </w:r>
      <w:r w:rsidR="00E367C3">
        <w:t>(прилагаются)</w:t>
      </w:r>
      <w:r w:rsidR="003A1775">
        <w:t>;</w:t>
      </w:r>
    </w:p>
    <w:p w14:paraId="678A93FD" w14:textId="54F072CB" w:rsidR="002E2008" w:rsidRPr="00192F55" w:rsidRDefault="00A5547F" w:rsidP="006E1156">
      <w:pPr>
        <w:pStyle w:val="ConsPlusNormal"/>
        <w:ind w:firstLine="709"/>
        <w:jc w:val="both"/>
      </w:pPr>
      <w:r>
        <w:t>Указания</w:t>
      </w:r>
      <w:r w:rsidR="0094774A">
        <w:t xml:space="preserve"> </w:t>
      </w:r>
      <w:r w:rsidR="006906B1">
        <w:t>п</w:t>
      </w:r>
      <w:r w:rsidR="0094774A">
        <w:t xml:space="preserve">о </w:t>
      </w:r>
      <w:r w:rsidR="0094774A">
        <w:rPr>
          <w:bCs/>
        </w:rPr>
        <w:t>заполнени</w:t>
      </w:r>
      <w:r w:rsidR="006906B1">
        <w:rPr>
          <w:bCs/>
        </w:rPr>
        <w:t>ю</w:t>
      </w:r>
      <w:r w:rsidR="0094774A" w:rsidRPr="00192F55">
        <w:rPr>
          <w:bCs/>
        </w:rPr>
        <w:t xml:space="preserve"> формы ведомственной отчетности ”</w:t>
      </w:r>
      <w:r w:rsidR="00884E7D" w:rsidRPr="00884E7D">
        <w:rPr>
          <w:bCs/>
        </w:rPr>
        <w:t>Отчет о</w:t>
      </w:r>
      <w:r w:rsidR="00884E7D">
        <w:rPr>
          <w:bCs/>
        </w:rPr>
        <w:t> </w:t>
      </w:r>
      <w:r w:rsidR="00884E7D" w:rsidRPr="00884E7D">
        <w:rPr>
          <w:bCs/>
        </w:rPr>
        <w:t>выполнении условий продажи капитальных строений (зданий,</w:t>
      </w:r>
      <w:r w:rsidR="00884E7D">
        <w:rPr>
          <w:bCs/>
        </w:rPr>
        <w:br/>
      </w:r>
      <w:r w:rsidR="00884E7D" w:rsidRPr="00884E7D">
        <w:rPr>
          <w:bCs/>
        </w:rPr>
        <w:t>сооружений), изолированных помещений, машино-мест, незавершенных</w:t>
      </w:r>
      <w:r w:rsidR="00884E7D">
        <w:rPr>
          <w:bCs/>
        </w:rPr>
        <w:br/>
      </w:r>
      <w:r w:rsidR="00884E7D" w:rsidRPr="00884E7D">
        <w:rPr>
          <w:bCs/>
        </w:rPr>
        <w:t>законсервированных капитальных строений, находящихся</w:t>
      </w:r>
      <w:r w:rsidR="00884E7D">
        <w:rPr>
          <w:bCs/>
        </w:rPr>
        <w:br/>
      </w:r>
      <w:r w:rsidR="00884E7D" w:rsidRPr="00884E7D">
        <w:rPr>
          <w:bCs/>
        </w:rPr>
        <w:t>в государственной собственности</w:t>
      </w:r>
      <w:r w:rsidR="0094774A" w:rsidRPr="00192F55">
        <w:rPr>
          <w:bCs/>
        </w:rPr>
        <w:t>“</w:t>
      </w:r>
      <w:r>
        <w:rPr>
          <w:bCs/>
        </w:rPr>
        <w:t xml:space="preserve"> </w:t>
      </w:r>
      <w:r w:rsidRPr="00A5547F">
        <w:rPr>
          <w:bCs/>
        </w:rPr>
        <w:t>(прилагаются)</w:t>
      </w:r>
      <w:r w:rsidR="0094774A">
        <w:rPr>
          <w:bCs/>
        </w:rPr>
        <w:t>.</w:t>
      </w:r>
    </w:p>
    <w:p w14:paraId="4A5C3610" w14:textId="5ECD7CE1" w:rsidR="00784E8C" w:rsidRPr="00EC2BA4" w:rsidRDefault="00EA678A" w:rsidP="006E1156">
      <w:pPr>
        <w:pStyle w:val="ConsPlusNormal"/>
        <w:ind w:firstLine="709"/>
        <w:jc w:val="both"/>
        <w:rPr>
          <w:spacing w:val="-4"/>
        </w:rPr>
      </w:pPr>
      <w:r>
        <w:t>3</w:t>
      </w:r>
      <w:r w:rsidR="008E0765">
        <w:t>. </w:t>
      </w:r>
      <w:r w:rsidR="00784E8C" w:rsidRPr="00EC2BA4">
        <w:rPr>
          <w:spacing w:val="-4"/>
        </w:rPr>
        <w:t xml:space="preserve">Руководителям </w:t>
      </w:r>
      <w:r w:rsidR="00C2365A">
        <w:rPr>
          <w:spacing w:val="-4"/>
        </w:rPr>
        <w:t>государственных</w:t>
      </w:r>
      <w:r w:rsidR="008F1079" w:rsidRPr="00EC2BA4">
        <w:rPr>
          <w:spacing w:val="-4"/>
        </w:rPr>
        <w:t xml:space="preserve"> </w:t>
      </w:r>
      <w:r w:rsidR="00C2365A" w:rsidRPr="00EC2BA4">
        <w:rPr>
          <w:spacing w:val="-4"/>
        </w:rPr>
        <w:t xml:space="preserve">органов </w:t>
      </w:r>
      <w:r w:rsidR="000725AC" w:rsidRPr="00EC2BA4">
        <w:rPr>
          <w:spacing w:val="-4"/>
        </w:rPr>
        <w:t>и</w:t>
      </w:r>
      <w:r w:rsidR="008F1079" w:rsidRPr="00EC2BA4">
        <w:rPr>
          <w:spacing w:val="-4"/>
        </w:rPr>
        <w:t xml:space="preserve"> организаций</w:t>
      </w:r>
      <w:r w:rsidR="00B21F6E">
        <w:rPr>
          <w:rStyle w:val="af0"/>
          <w:spacing w:val="-4"/>
        </w:rPr>
        <w:footnoteReference w:id="1"/>
      </w:r>
      <w:r w:rsidR="008F1079" w:rsidRPr="00EC2BA4">
        <w:rPr>
          <w:spacing w:val="-4"/>
        </w:rPr>
        <w:t>,</w:t>
      </w:r>
      <w:r w:rsidR="00313A97">
        <w:rPr>
          <w:spacing w:val="-4"/>
        </w:rPr>
        <w:br/>
      </w:r>
      <w:r w:rsidR="009F393D">
        <w:rPr>
          <w:spacing w:val="-4"/>
        </w:rPr>
        <w:t xml:space="preserve">государственных </w:t>
      </w:r>
      <w:r w:rsidR="00784E8C" w:rsidRPr="00EC2BA4">
        <w:rPr>
          <w:spacing w:val="-4"/>
        </w:rPr>
        <w:t>организаций, подчиненных Гос</w:t>
      </w:r>
      <w:r w:rsidR="009F393D">
        <w:rPr>
          <w:spacing w:val="-4"/>
        </w:rPr>
        <w:t>ударственному комитету по </w:t>
      </w:r>
      <w:r w:rsidR="0021381F">
        <w:rPr>
          <w:spacing w:val="-4"/>
        </w:rPr>
        <w:t>имуществу,</w:t>
      </w:r>
      <w:r w:rsidR="009F393D">
        <w:rPr>
          <w:spacing w:val="-4"/>
        </w:rPr>
        <w:t xml:space="preserve"> </w:t>
      </w:r>
      <w:r w:rsidR="00784E8C" w:rsidRPr="00EC2BA4">
        <w:rPr>
          <w:spacing w:val="-4"/>
        </w:rPr>
        <w:t>и их дочерних предприятий</w:t>
      </w:r>
      <w:r w:rsidR="000725AC" w:rsidRPr="00EC2BA4">
        <w:rPr>
          <w:spacing w:val="-4"/>
        </w:rPr>
        <w:t xml:space="preserve">, </w:t>
      </w:r>
      <w:r w:rsidR="004F7BDB" w:rsidRPr="00EC2BA4">
        <w:rPr>
          <w:spacing w:val="-4"/>
        </w:rPr>
        <w:t>местных исполнительных</w:t>
      </w:r>
      <w:r w:rsidR="00737BCB">
        <w:rPr>
          <w:spacing w:val="-4"/>
        </w:rPr>
        <w:br/>
      </w:r>
      <w:r w:rsidR="004F7BDB" w:rsidRPr="00EC2BA4">
        <w:rPr>
          <w:spacing w:val="-4"/>
        </w:rPr>
        <w:t>и</w:t>
      </w:r>
      <w:r w:rsidR="009F393D">
        <w:rPr>
          <w:spacing w:val="-4"/>
        </w:rPr>
        <w:t> </w:t>
      </w:r>
      <w:r w:rsidR="004F7BDB" w:rsidRPr="00EC2BA4">
        <w:rPr>
          <w:spacing w:val="-4"/>
        </w:rPr>
        <w:t>распорядительных органов</w:t>
      </w:r>
      <w:r w:rsidR="00F0227F" w:rsidRPr="00EC2BA4">
        <w:rPr>
          <w:spacing w:val="-4"/>
        </w:rPr>
        <w:t>,</w:t>
      </w:r>
      <w:r w:rsidR="004F7BDB" w:rsidRPr="00EC2BA4">
        <w:rPr>
          <w:spacing w:val="-4"/>
        </w:rPr>
        <w:t xml:space="preserve"> </w:t>
      </w:r>
      <w:r w:rsidR="0035342E">
        <w:rPr>
          <w:spacing w:val="-4"/>
        </w:rPr>
        <w:t>комитетов</w:t>
      </w:r>
      <w:r w:rsidR="000725AC" w:rsidRPr="00EC2BA4">
        <w:rPr>
          <w:spacing w:val="-4"/>
        </w:rPr>
        <w:t xml:space="preserve"> государственного имущества</w:t>
      </w:r>
      <w:r w:rsidR="00313A97">
        <w:rPr>
          <w:spacing w:val="-4"/>
        </w:rPr>
        <w:br/>
      </w:r>
      <w:r w:rsidR="0035342E" w:rsidRPr="00EC2BA4">
        <w:rPr>
          <w:spacing w:val="-4"/>
        </w:rPr>
        <w:t xml:space="preserve">областных, Минского городского </w:t>
      </w:r>
      <w:r w:rsidR="0035342E">
        <w:rPr>
          <w:spacing w:val="-4"/>
        </w:rPr>
        <w:t>исполнительных комитетов</w:t>
      </w:r>
      <w:r w:rsidR="0035342E" w:rsidRPr="00EC2BA4">
        <w:rPr>
          <w:spacing w:val="-4"/>
        </w:rPr>
        <w:t xml:space="preserve"> </w:t>
      </w:r>
      <w:r w:rsidR="00784E8C" w:rsidRPr="00EC2BA4">
        <w:rPr>
          <w:spacing w:val="-4"/>
        </w:rPr>
        <w:t>обес</w:t>
      </w:r>
      <w:r w:rsidR="0021381F">
        <w:rPr>
          <w:spacing w:val="-4"/>
        </w:rPr>
        <w:t>печить представление отчетов по</w:t>
      </w:r>
      <w:r w:rsidR="00B57351">
        <w:rPr>
          <w:spacing w:val="-4"/>
        </w:rPr>
        <w:t xml:space="preserve"> </w:t>
      </w:r>
      <w:r w:rsidR="00784E8C" w:rsidRPr="00EC2BA4">
        <w:rPr>
          <w:spacing w:val="-4"/>
        </w:rPr>
        <w:t>формам</w:t>
      </w:r>
      <w:r w:rsidR="00A5547F">
        <w:rPr>
          <w:spacing w:val="-4"/>
        </w:rPr>
        <w:t xml:space="preserve">, утвержденным </w:t>
      </w:r>
      <w:r w:rsidR="0094774A">
        <w:rPr>
          <w:spacing w:val="-4"/>
        </w:rPr>
        <w:t>настоящ</w:t>
      </w:r>
      <w:r w:rsidR="00A5547F">
        <w:rPr>
          <w:spacing w:val="-4"/>
        </w:rPr>
        <w:t>и</w:t>
      </w:r>
      <w:r w:rsidR="00313A97">
        <w:rPr>
          <w:spacing w:val="-4"/>
        </w:rPr>
        <w:t>м</w:t>
      </w:r>
      <w:r w:rsidR="00313A97">
        <w:rPr>
          <w:spacing w:val="-4"/>
        </w:rPr>
        <w:br/>
      </w:r>
      <w:r w:rsidR="0094774A">
        <w:rPr>
          <w:spacing w:val="-4"/>
        </w:rPr>
        <w:t>п</w:t>
      </w:r>
      <w:r w:rsidR="00A5547F">
        <w:rPr>
          <w:spacing w:val="-4"/>
        </w:rPr>
        <w:t>остановлением</w:t>
      </w:r>
      <w:r w:rsidR="00784E8C" w:rsidRPr="00EC2BA4">
        <w:rPr>
          <w:spacing w:val="-4"/>
        </w:rPr>
        <w:t>.</w:t>
      </w:r>
    </w:p>
    <w:p w14:paraId="4E92E5E5" w14:textId="1169AF68" w:rsidR="00784E8C" w:rsidRDefault="00EA678A" w:rsidP="006E1156">
      <w:pPr>
        <w:pStyle w:val="ConsPlusNormal"/>
        <w:ind w:firstLine="709"/>
        <w:jc w:val="both"/>
      </w:pPr>
      <w:r>
        <w:t>4</w:t>
      </w:r>
      <w:r w:rsidR="008E0765">
        <w:t>. </w:t>
      </w:r>
      <w:r w:rsidR="00784E8C">
        <w:t xml:space="preserve">Контроль за выполнением настоящего </w:t>
      </w:r>
      <w:r w:rsidR="00493CF1">
        <w:t>постановления</w:t>
      </w:r>
      <w:r w:rsidR="00784E8C">
        <w:t xml:space="preserve"> возложить</w:t>
      </w:r>
      <w:r w:rsidR="00B63CD9">
        <w:br/>
      </w:r>
      <w:r w:rsidR="00784E8C">
        <w:t>на заместителей Председателя</w:t>
      </w:r>
      <w:r w:rsidR="0094430F">
        <w:t xml:space="preserve"> </w:t>
      </w:r>
      <w:r w:rsidR="0021381F">
        <w:t xml:space="preserve">комитета </w:t>
      </w:r>
      <w:r w:rsidR="00784E8C">
        <w:t>по направлениям деятельности.</w:t>
      </w:r>
    </w:p>
    <w:p w14:paraId="1797C96D" w14:textId="56BD80CF" w:rsidR="00CB6C5A" w:rsidRDefault="00EA678A" w:rsidP="006E1156">
      <w:pPr>
        <w:pStyle w:val="ConsPlusNormal"/>
        <w:ind w:firstLine="709"/>
        <w:jc w:val="both"/>
      </w:pPr>
      <w:r>
        <w:t>5</w:t>
      </w:r>
      <w:r w:rsidR="00995FEC">
        <w:t>. </w:t>
      </w:r>
      <w:r w:rsidR="008C4512">
        <w:t>Признать утратившим</w:t>
      </w:r>
      <w:r w:rsidR="004B0DA7">
        <w:t>и</w:t>
      </w:r>
      <w:r w:rsidR="008C4512">
        <w:t xml:space="preserve"> силу</w:t>
      </w:r>
      <w:r w:rsidR="00CB6C5A">
        <w:t>:</w:t>
      </w:r>
    </w:p>
    <w:p w14:paraId="2755679E" w14:textId="575427C8" w:rsidR="00CB6C5A" w:rsidRDefault="00CB6C5A" w:rsidP="006E1156">
      <w:pPr>
        <w:pStyle w:val="ConsPlusNormal"/>
        <w:ind w:firstLine="709"/>
        <w:jc w:val="both"/>
      </w:pPr>
      <w:r w:rsidRPr="00CB6C5A">
        <w:t>постановление Государственного комитета по имуществу Республики Беларусь от 1</w:t>
      </w:r>
      <w:r w:rsidR="0074266C">
        <w:t>0</w:t>
      </w:r>
      <w:r w:rsidRPr="00CB6C5A">
        <w:t xml:space="preserve"> ноября 202</w:t>
      </w:r>
      <w:r w:rsidR="0074266C">
        <w:t>3</w:t>
      </w:r>
      <w:r w:rsidRPr="00CB6C5A">
        <w:t xml:space="preserve"> г. № 3</w:t>
      </w:r>
      <w:r w:rsidR="0074266C">
        <w:t>4</w:t>
      </w:r>
      <w:r w:rsidRPr="00CB6C5A">
        <w:t xml:space="preserve"> ”Об утверждении форм ведомственной отчетности на 202</w:t>
      </w:r>
      <w:r w:rsidR="0074266C">
        <w:t>4</w:t>
      </w:r>
      <w:r w:rsidRPr="00CB6C5A">
        <w:t xml:space="preserve"> год“</w:t>
      </w:r>
      <w:r w:rsidR="0074266C">
        <w:t>;</w:t>
      </w:r>
    </w:p>
    <w:p w14:paraId="1DF20735" w14:textId="63D9070F" w:rsidR="00D04B9E" w:rsidRDefault="00D04B9E" w:rsidP="006E1156">
      <w:pPr>
        <w:pStyle w:val="ConsPlusNormal"/>
        <w:ind w:firstLine="709"/>
        <w:jc w:val="both"/>
      </w:pPr>
      <w:r>
        <w:t xml:space="preserve">постановление Государственного комитета по имуществу Республики Беларусь от 10 мая </w:t>
      </w:r>
      <w:r w:rsidRPr="00995FEC">
        <w:t>202</w:t>
      </w:r>
      <w:r>
        <w:t>4</w:t>
      </w:r>
      <w:r w:rsidRPr="00995FEC">
        <w:t xml:space="preserve"> </w:t>
      </w:r>
      <w:r>
        <w:t xml:space="preserve">г. </w:t>
      </w:r>
      <w:r w:rsidRPr="00995FEC">
        <w:t xml:space="preserve">№ </w:t>
      </w:r>
      <w:r>
        <w:t>15 ”Об изменении постановления</w:t>
      </w:r>
      <w:r>
        <w:br/>
        <w:t>Государственного комитета по имуществу Республики Беларусь</w:t>
      </w:r>
      <w:r>
        <w:br/>
        <w:t>от 10 ноября 2023 г. № 34“;</w:t>
      </w:r>
    </w:p>
    <w:p w14:paraId="54F7F92C" w14:textId="464BDAC7" w:rsidR="00995FEC" w:rsidRDefault="008C4512" w:rsidP="006E1156">
      <w:pPr>
        <w:pStyle w:val="ConsPlusNormal"/>
        <w:ind w:firstLine="709"/>
        <w:jc w:val="both"/>
      </w:pPr>
      <w:r>
        <w:t>п</w:t>
      </w:r>
      <w:r w:rsidR="00995FEC">
        <w:t>остановление Государственного</w:t>
      </w:r>
      <w:r w:rsidR="00CB6C5A">
        <w:t xml:space="preserve"> </w:t>
      </w:r>
      <w:r w:rsidR="00995FEC">
        <w:t>комитета по имуществу</w:t>
      </w:r>
      <w:r>
        <w:t xml:space="preserve"> </w:t>
      </w:r>
      <w:r w:rsidR="00995FEC">
        <w:t xml:space="preserve">Республики Беларусь от </w:t>
      </w:r>
      <w:r w:rsidR="00995FEC" w:rsidRPr="00995FEC">
        <w:t>11</w:t>
      </w:r>
      <w:r w:rsidR="00995FEC">
        <w:t xml:space="preserve"> ноября </w:t>
      </w:r>
      <w:r w:rsidR="00995FEC" w:rsidRPr="00995FEC">
        <w:t xml:space="preserve">2024 </w:t>
      </w:r>
      <w:r w:rsidR="00995FEC">
        <w:t xml:space="preserve">г. </w:t>
      </w:r>
      <w:r w:rsidR="00995FEC" w:rsidRPr="00995FEC">
        <w:t>№ 31</w:t>
      </w:r>
      <w:r w:rsidR="00CB6C5A">
        <w:t xml:space="preserve"> </w:t>
      </w:r>
      <w:r w:rsidR="00CF6574">
        <w:t>”</w:t>
      </w:r>
      <w:r w:rsidR="00CF6574" w:rsidRPr="00CF6574">
        <w:t>Об утверждении форм</w:t>
      </w:r>
      <w:r>
        <w:t xml:space="preserve"> </w:t>
      </w:r>
      <w:r w:rsidR="00CF6574" w:rsidRPr="00CF6574">
        <w:t>ведомственной отчетности</w:t>
      </w:r>
      <w:r w:rsidR="00CF6574">
        <w:t xml:space="preserve"> на 2025 год“</w:t>
      </w:r>
      <w:r w:rsidR="00CB6C5A">
        <w:t>.</w:t>
      </w:r>
    </w:p>
    <w:p w14:paraId="748A531C" w14:textId="3CC122C7" w:rsidR="00784E8C" w:rsidRDefault="00EA678A" w:rsidP="006E1156">
      <w:pPr>
        <w:pStyle w:val="ConsPlusNormal"/>
        <w:ind w:firstLine="709"/>
        <w:jc w:val="both"/>
      </w:pPr>
      <w:r>
        <w:t>6</w:t>
      </w:r>
      <w:r w:rsidR="008E0765">
        <w:t>. </w:t>
      </w:r>
      <w:r w:rsidR="00784E8C">
        <w:t>Настоящ</w:t>
      </w:r>
      <w:r w:rsidR="00493CF1">
        <w:t>ее</w:t>
      </w:r>
      <w:r w:rsidR="00784E8C">
        <w:t xml:space="preserve"> п</w:t>
      </w:r>
      <w:r w:rsidR="00493CF1">
        <w:t>остановление</w:t>
      </w:r>
      <w:r w:rsidR="00784E8C">
        <w:t xml:space="preserve"> вступает </w:t>
      </w:r>
      <w:r w:rsidR="0020437D">
        <w:t xml:space="preserve">в силу </w:t>
      </w:r>
      <w:r w:rsidR="00EA773C">
        <w:t>после его официального опубликования.</w:t>
      </w:r>
    </w:p>
    <w:p w14:paraId="79A35FF7" w14:textId="77777777" w:rsidR="00784E8C" w:rsidRDefault="00784E8C" w:rsidP="006E1156">
      <w:pPr>
        <w:pStyle w:val="append1"/>
        <w:spacing w:after="0" w:line="280" w:lineRule="exact"/>
        <w:rPr>
          <w:sz w:val="30"/>
          <w:szCs w:val="30"/>
        </w:rPr>
      </w:pPr>
    </w:p>
    <w:p w14:paraId="0BA57E3F" w14:textId="77777777" w:rsidR="009B1AEF" w:rsidRDefault="009B1AEF" w:rsidP="006E1156">
      <w:pPr>
        <w:pStyle w:val="append1"/>
        <w:spacing w:after="0" w:line="280" w:lineRule="exact"/>
        <w:rPr>
          <w:sz w:val="30"/>
          <w:szCs w:val="30"/>
        </w:rPr>
      </w:pPr>
    </w:p>
    <w:p w14:paraId="326BCEAB" w14:textId="77777777" w:rsidR="00995FEC" w:rsidRDefault="00995FEC" w:rsidP="006E1156">
      <w:pPr>
        <w:pStyle w:val="append1"/>
        <w:tabs>
          <w:tab w:val="left" w:pos="6804"/>
        </w:tabs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>Первый заместитель</w:t>
      </w:r>
    </w:p>
    <w:p w14:paraId="66E8DF92" w14:textId="58704D53" w:rsidR="006018ED" w:rsidRDefault="00C2365A" w:rsidP="006E1156">
      <w:pPr>
        <w:pStyle w:val="append1"/>
        <w:tabs>
          <w:tab w:val="left" w:pos="6804"/>
        </w:tabs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>Председател</w:t>
      </w:r>
      <w:r w:rsidR="00995FEC">
        <w:rPr>
          <w:sz w:val="30"/>
          <w:szCs w:val="30"/>
        </w:rPr>
        <w:t>я комитета</w:t>
      </w:r>
      <w:r w:rsidR="00B21F6E">
        <w:rPr>
          <w:sz w:val="30"/>
          <w:szCs w:val="30"/>
        </w:rPr>
        <w:tab/>
      </w:r>
      <w:proofErr w:type="spellStart"/>
      <w:r w:rsidR="00995FEC">
        <w:rPr>
          <w:sz w:val="30"/>
          <w:szCs w:val="30"/>
        </w:rPr>
        <w:t>П.Н.Бровкин</w:t>
      </w:r>
      <w:proofErr w:type="spellEnd"/>
    </w:p>
    <w:p w14:paraId="55E9DD8E" w14:textId="77777777" w:rsidR="00CB6C5A" w:rsidRDefault="006018ED" w:rsidP="006018ED">
      <w:pPr>
        <w:pStyle w:val="append1"/>
        <w:tabs>
          <w:tab w:val="left" w:pos="6804"/>
        </w:tabs>
        <w:spacing w:line="280" w:lineRule="exact"/>
        <w:ind w:firstLine="5664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ED5D615" w14:textId="46645265" w:rsidR="00F46792" w:rsidRPr="00A5547F" w:rsidRDefault="00CB6C5A" w:rsidP="006018ED">
      <w:pPr>
        <w:pStyle w:val="append1"/>
        <w:tabs>
          <w:tab w:val="left" w:pos="6804"/>
        </w:tabs>
        <w:spacing w:line="280" w:lineRule="exact"/>
        <w:ind w:firstLine="5664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14:paraId="3C82A8A3" w14:textId="017B7E81" w:rsidR="004F3A4A" w:rsidRPr="008C2877" w:rsidRDefault="00CB6C5A" w:rsidP="00313A97">
      <w:pPr>
        <w:pStyle w:val="append1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к п</w:t>
      </w:r>
      <w:r w:rsidR="004F3A4A">
        <w:rPr>
          <w:sz w:val="30"/>
          <w:szCs w:val="30"/>
        </w:rPr>
        <w:t>остановлени</w:t>
      </w:r>
      <w:r>
        <w:rPr>
          <w:sz w:val="30"/>
          <w:szCs w:val="30"/>
        </w:rPr>
        <w:t>ю</w:t>
      </w:r>
      <w:r w:rsidR="00313A97">
        <w:rPr>
          <w:sz w:val="30"/>
          <w:szCs w:val="30"/>
        </w:rPr>
        <w:br/>
      </w:r>
      <w:r w:rsidR="004F3A4A">
        <w:rPr>
          <w:sz w:val="30"/>
          <w:szCs w:val="30"/>
        </w:rPr>
        <w:t>Государствен</w:t>
      </w:r>
      <w:r w:rsidR="004F3A4A" w:rsidRPr="008C2877">
        <w:rPr>
          <w:sz w:val="30"/>
          <w:szCs w:val="30"/>
        </w:rPr>
        <w:t>ного</w:t>
      </w:r>
      <w:r w:rsidR="006507C9">
        <w:rPr>
          <w:sz w:val="30"/>
          <w:szCs w:val="30"/>
        </w:rPr>
        <w:br/>
      </w:r>
      <w:r w:rsidR="00313A97">
        <w:rPr>
          <w:sz w:val="30"/>
          <w:szCs w:val="30"/>
        </w:rPr>
        <w:t>комитета по </w:t>
      </w:r>
      <w:r w:rsidR="004F3A4A" w:rsidRPr="008C2877">
        <w:rPr>
          <w:sz w:val="30"/>
          <w:szCs w:val="30"/>
        </w:rPr>
        <w:t>имуществу</w:t>
      </w:r>
      <w:r w:rsidR="004F3A4A" w:rsidRPr="008C2877">
        <w:rPr>
          <w:sz w:val="30"/>
          <w:szCs w:val="30"/>
        </w:rPr>
        <w:br/>
        <w:t>Республики Беларусь</w:t>
      </w:r>
    </w:p>
    <w:p w14:paraId="7B8C5A37" w14:textId="33D39497" w:rsidR="004F3A4A" w:rsidRPr="006417C5" w:rsidRDefault="00995FEC" w:rsidP="00963F7A">
      <w:pPr>
        <w:pStyle w:val="underpoint"/>
        <w:spacing w:line="280" w:lineRule="exact"/>
        <w:ind w:left="5670" w:right="-351" w:firstLine="0"/>
        <w:jc w:val="left"/>
        <w:rPr>
          <w:sz w:val="30"/>
          <w:szCs w:val="30"/>
        </w:rPr>
      </w:pPr>
      <w:r>
        <w:rPr>
          <w:sz w:val="30"/>
          <w:szCs w:val="30"/>
        </w:rPr>
        <w:t>11</w:t>
      </w:r>
      <w:r w:rsidR="004F3A4A" w:rsidRPr="006417C5">
        <w:rPr>
          <w:sz w:val="30"/>
          <w:szCs w:val="30"/>
        </w:rPr>
        <w:t>.1</w:t>
      </w:r>
      <w:r w:rsidR="006018ED" w:rsidRPr="006417C5">
        <w:rPr>
          <w:sz w:val="30"/>
          <w:szCs w:val="30"/>
        </w:rPr>
        <w:t>1</w:t>
      </w:r>
      <w:r w:rsidR="004F3A4A" w:rsidRPr="006417C5">
        <w:rPr>
          <w:sz w:val="30"/>
          <w:szCs w:val="30"/>
        </w:rPr>
        <w:t>.202</w:t>
      </w:r>
      <w:r>
        <w:rPr>
          <w:sz w:val="30"/>
          <w:szCs w:val="30"/>
        </w:rPr>
        <w:t>5</w:t>
      </w:r>
      <w:r w:rsidR="004F3A4A" w:rsidRPr="006417C5">
        <w:rPr>
          <w:sz w:val="30"/>
          <w:szCs w:val="30"/>
        </w:rPr>
        <w:t xml:space="preserve"> № </w:t>
      </w:r>
      <w:r>
        <w:rPr>
          <w:sz w:val="30"/>
          <w:szCs w:val="30"/>
        </w:rPr>
        <w:t>75</w:t>
      </w:r>
    </w:p>
    <w:p w14:paraId="526DEA7D" w14:textId="77777777" w:rsidR="004F3A4A" w:rsidRDefault="004F3A4A" w:rsidP="00963F7A">
      <w:pPr>
        <w:spacing w:line="280" w:lineRule="exact"/>
        <w:rPr>
          <w:bCs/>
          <w:sz w:val="30"/>
          <w:szCs w:val="30"/>
        </w:rPr>
      </w:pPr>
      <w:r w:rsidRPr="001464FC">
        <w:rPr>
          <w:bCs/>
          <w:sz w:val="30"/>
          <w:szCs w:val="30"/>
        </w:rPr>
        <w:t>П</w:t>
      </w:r>
      <w:r>
        <w:rPr>
          <w:bCs/>
          <w:sz w:val="30"/>
          <w:szCs w:val="30"/>
        </w:rPr>
        <w:t>ЕРЕЧЕНЬ</w:t>
      </w:r>
    </w:p>
    <w:p w14:paraId="5DC996A6" w14:textId="77777777" w:rsidR="004F3A4A" w:rsidRPr="001464FC" w:rsidRDefault="004F3A4A" w:rsidP="00911B96">
      <w:pPr>
        <w:spacing w:line="360" w:lineRule="auto"/>
        <w:rPr>
          <w:bCs/>
          <w:sz w:val="30"/>
          <w:szCs w:val="30"/>
        </w:rPr>
      </w:pPr>
      <w:r w:rsidRPr="001464FC">
        <w:rPr>
          <w:bCs/>
          <w:sz w:val="30"/>
          <w:szCs w:val="30"/>
        </w:rPr>
        <w:t>форм ведомственной отчетности</w:t>
      </w:r>
      <w:r w:rsidRPr="001464FC">
        <w:rPr>
          <w:b/>
          <w:sz w:val="30"/>
          <w:szCs w:val="30"/>
        </w:rPr>
        <w:t xml:space="preserve">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1985"/>
        <w:gridCol w:w="3402"/>
      </w:tblGrid>
      <w:tr w:rsidR="004F3A4A" w:rsidRPr="00D46441" w14:paraId="03494C0B" w14:textId="77777777" w:rsidTr="007F315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4F6" w14:textId="77777777" w:rsidR="004F3A4A" w:rsidRPr="00C84BDE" w:rsidRDefault="004F3A4A" w:rsidP="00963F7A">
            <w:pPr>
              <w:rPr>
                <w:sz w:val="26"/>
                <w:szCs w:val="26"/>
              </w:rPr>
            </w:pPr>
          </w:p>
          <w:p w14:paraId="74533EFF" w14:textId="77777777" w:rsidR="004F3A4A" w:rsidRPr="00C84BDE" w:rsidRDefault="004F3A4A" w:rsidP="00963F7A">
            <w:pPr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№</w:t>
            </w:r>
          </w:p>
          <w:p w14:paraId="38A4AE3B" w14:textId="77777777" w:rsidR="004F3A4A" w:rsidRPr="00C84BDE" w:rsidRDefault="004F3A4A" w:rsidP="00963F7A">
            <w:pPr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17F" w14:textId="77777777" w:rsidR="00C84BDE" w:rsidRDefault="004F3A4A" w:rsidP="00963F7A">
            <w:pPr>
              <w:jc w:val="center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 xml:space="preserve">Наименование </w:t>
            </w:r>
            <w:r w:rsidR="0000142D" w:rsidRPr="00C84BDE">
              <w:rPr>
                <w:sz w:val="26"/>
                <w:szCs w:val="26"/>
              </w:rPr>
              <w:t>форм</w:t>
            </w:r>
          </w:p>
          <w:p w14:paraId="065DE402" w14:textId="745E25F3" w:rsidR="004F3A4A" w:rsidRPr="00C84BDE" w:rsidRDefault="0000142D" w:rsidP="00963F7A">
            <w:pPr>
              <w:jc w:val="center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 xml:space="preserve">ведомственной </w:t>
            </w:r>
            <w:r w:rsidR="004F3A4A" w:rsidRPr="00C84BDE">
              <w:rPr>
                <w:sz w:val="26"/>
                <w:szCs w:val="26"/>
              </w:rPr>
              <w:t>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CC42" w14:textId="77777777" w:rsidR="00313A97" w:rsidRPr="00C84BDE" w:rsidRDefault="004F3A4A" w:rsidP="00963F7A">
            <w:pPr>
              <w:jc w:val="center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Периодичность представления</w:t>
            </w:r>
          </w:p>
          <w:p w14:paraId="48A8EE45" w14:textId="77777777" w:rsidR="004F3A4A" w:rsidRPr="00C84BDE" w:rsidRDefault="004F3A4A" w:rsidP="00963F7A">
            <w:pPr>
              <w:jc w:val="center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отче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CB20" w14:textId="02DCF33C" w:rsidR="004F3A4A" w:rsidRPr="00C84BDE" w:rsidRDefault="00C87906" w:rsidP="0000142D">
            <w:pPr>
              <w:jc w:val="center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Структурно</w:t>
            </w:r>
            <w:r w:rsidR="00911B96" w:rsidRPr="00C84BDE">
              <w:rPr>
                <w:sz w:val="26"/>
                <w:szCs w:val="26"/>
              </w:rPr>
              <w:t>е</w:t>
            </w:r>
            <w:r w:rsidR="0000142D" w:rsidRPr="00C84BDE">
              <w:rPr>
                <w:sz w:val="26"/>
                <w:szCs w:val="26"/>
              </w:rPr>
              <w:t xml:space="preserve"> </w:t>
            </w:r>
            <w:r w:rsidR="004F3A4A" w:rsidRPr="00C84BDE">
              <w:rPr>
                <w:sz w:val="26"/>
                <w:szCs w:val="26"/>
              </w:rPr>
              <w:t>подразделение</w:t>
            </w:r>
            <w:r w:rsidR="0000142D" w:rsidRPr="00C84BDE">
              <w:rPr>
                <w:sz w:val="26"/>
                <w:szCs w:val="26"/>
              </w:rPr>
              <w:t xml:space="preserve"> </w:t>
            </w:r>
            <w:r w:rsidR="004F3A4A" w:rsidRPr="00C84BDE">
              <w:rPr>
                <w:sz w:val="26"/>
                <w:szCs w:val="26"/>
              </w:rPr>
              <w:t>Гос</w:t>
            </w:r>
            <w:r w:rsidR="0000142D" w:rsidRPr="00C84BDE">
              <w:rPr>
                <w:sz w:val="26"/>
                <w:szCs w:val="26"/>
              </w:rPr>
              <w:t xml:space="preserve">ударственного </w:t>
            </w:r>
            <w:r w:rsidR="004F3A4A" w:rsidRPr="00C84BDE">
              <w:rPr>
                <w:sz w:val="26"/>
                <w:szCs w:val="26"/>
              </w:rPr>
              <w:t>ком</w:t>
            </w:r>
            <w:r w:rsidR="0000142D" w:rsidRPr="00C84BDE">
              <w:rPr>
                <w:sz w:val="26"/>
                <w:szCs w:val="26"/>
              </w:rPr>
              <w:t xml:space="preserve">итета по </w:t>
            </w:r>
            <w:r w:rsidR="004F3A4A" w:rsidRPr="00C84BDE">
              <w:rPr>
                <w:sz w:val="26"/>
                <w:szCs w:val="26"/>
              </w:rPr>
              <w:t>имуществ</w:t>
            </w:r>
            <w:r w:rsidR="0000142D" w:rsidRPr="00C84BDE">
              <w:rPr>
                <w:sz w:val="26"/>
                <w:szCs w:val="26"/>
              </w:rPr>
              <w:t>у</w:t>
            </w:r>
            <w:r w:rsidR="004F3A4A" w:rsidRPr="00C84BDE">
              <w:rPr>
                <w:sz w:val="26"/>
                <w:szCs w:val="26"/>
              </w:rPr>
              <w:t>,</w:t>
            </w:r>
            <w:r w:rsidR="0000142D" w:rsidRPr="00C84BDE">
              <w:rPr>
                <w:sz w:val="26"/>
                <w:szCs w:val="26"/>
              </w:rPr>
              <w:t xml:space="preserve"> </w:t>
            </w:r>
            <w:r w:rsidR="004F3A4A" w:rsidRPr="00C84BDE">
              <w:rPr>
                <w:sz w:val="26"/>
                <w:szCs w:val="26"/>
              </w:rPr>
              <w:t>в которое</w:t>
            </w:r>
            <w:r w:rsidR="00C84BDE">
              <w:rPr>
                <w:sz w:val="26"/>
                <w:szCs w:val="26"/>
              </w:rPr>
              <w:br/>
            </w:r>
            <w:r w:rsidR="004F3A4A" w:rsidRPr="00C84BDE">
              <w:rPr>
                <w:sz w:val="26"/>
                <w:szCs w:val="26"/>
              </w:rPr>
              <w:t>представляется</w:t>
            </w:r>
            <w:r w:rsidR="0000142D" w:rsidRPr="00C84BDE">
              <w:rPr>
                <w:sz w:val="26"/>
                <w:szCs w:val="26"/>
              </w:rPr>
              <w:t xml:space="preserve"> </w:t>
            </w:r>
            <w:r w:rsidR="004F3A4A" w:rsidRPr="00C84BDE">
              <w:rPr>
                <w:sz w:val="26"/>
                <w:szCs w:val="26"/>
              </w:rPr>
              <w:t>отчетность</w:t>
            </w:r>
          </w:p>
        </w:tc>
      </w:tr>
      <w:tr w:rsidR="004F3A4A" w:rsidRPr="00D46441" w14:paraId="5A32040D" w14:textId="77777777" w:rsidTr="007F315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510" w14:textId="77777777" w:rsidR="004F3A4A" w:rsidRPr="00C84BDE" w:rsidRDefault="004F3A4A" w:rsidP="00963F7A">
            <w:pPr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0F3" w14:textId="6D342CF1" w:rsidR="004F3A4A" w:rsidRPr="00C84BDE" w:rsidRDefault="004F3A4A" w:rsidP="00963F7A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форма 22-зем ”Отчет о наличии</w:t>
            </w:r>
            <w:r w:rsidR="00C84BDE">
              <w:rPr>
                <w:sz w:val="26"/>
                <w:szCs w:val="26"/>
              </w:rPr>
              <w:t xml:space="preserve"> </w:t>
            </w:r>
            <w:r w:rsidRPr="00C84BDE">
              <w:rPr>
                <w:sz w:val="26"/>
                <w:szCs w:val="26"/>
              </w:rPr>
              <w:t>и</w:t>
            </w:r>
            <w:r w:rsidR="00C84BDE">
              <w:rPr>
                <w:sz w:val="26"/>
                <w:szCs w:val="26"/>
              </w:rPr>
              <w:t> </w:t>
            </w:r>
            <w:r w:rsidRPr="00C84BDE">
              <w:rPr>
                <w:sz w:val="26"/>
                <w:szCs w:val="26"/>
              </w:rPr>
              <w:t>распределении земель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ED3" w14:textId="77777777" w:rsidR="004F3A4A" w:rsidRPr="00C84BDE" w:rsidRDefault="004F3A4A" w:rsidP="00963F7A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6AEE" w14:textId="4A4A5CB1" w:rsidR="004F3A4A" w:rsidRPr="00C84BDE" w:rsidRDefault="004F3A4A" w:rsidP="00911B96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 xml:space="preserve">отдел </w:t>
            </w:r>
            <w:r w:rsidR="00EE4849" w:rsidRPr="00C84BDE">
              <w:rPr>
                <w:sz w:val="26"/>
                <w:szCs w:val="26"/>
              </w:rPr>
              <w:t>земельного</w:t>
            </w:r>
            <w:r w:rsidR="00313A97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кадастра</w:t>
            </w:r>
            <w:r w:rsidR="00EE4849" w:rsidRPr="00C84BDE">
              <w:rPr>
                <w:sz w:val="26"/>
                <w:szCs w:val="26"/>
              </w:rPr>
              <w:t xml:space="preserve"> главного</w:t>
            </w:r>
            <w:r w:rsidR="00911B96" w:rsidRPr="00C84BDE">
              <w:rPr>
                <w:sz w:val="26"/>
                <w:szCs w:val="26"/>
              </w:rPr>
              <w:br/>
            </w:r>
            <w:r w:rsidR="00EE4849" w:rsidRPr="00C84BDE">
              <w:rPr>
                <w:sz w:val="26"/>
                <w:szCs w:val="26"/>
              </w:rPr>
              <w:t>управления регулирования</w:t>
            </w:r>
            <w:r w:rsidR="00C87906" w:rsidRPr="00C84BDE">
              <w:rPr>
                <w:sz w:val="26"/>
                <w:szCs w:val="26"/>
              </w:rPr>
              <w:br/>
            </w:r>
            <w:r w:rsidR="00EE4849" w:rsidRPr="00C84BDE">
              <w:rPr>
                <w:sz w:val="26"/>
                <w:szCs w:val="26"/>
              </w:rPr>
              <w:t>земельных</w:t>
            </w:r>
            <w:r w:rsidR="00C87906" w:rsidRPr="00C84BDE">
              <w:rPr>
                <w:sz w:val="26"/>
                <w:szCs w:val="26"/>
              </w:rPr>
              <w:t xml:space="preserve"> </w:t>
            </w:r>
            <w:r w:rsidR="00EE4849" w:rsidRPr="00C84BDE">
              <w:rPr>
                <w:sz w:val="26"/>
                <w:szCs w:val="26"/>
              </w:rPr>
              <w:t>отношений,</w:t>
            </w:r>
            <w:r w:rsidR="00911B96" w:rsidRPr="00C84BDE">
              <w:rPr>
                <w:sz w:val="26"/>
                <w:szCs w:val="26"/>
              </w:rPr>
              <w:br/>
            </w:r>
            <w:r w:rsidR="00EE4849" w:rsidRPr="00C84BDE">
              <w:rPr>
                <w:sz w:val="26"/>
                <w:szCs w:val="26"/>
              </w:rPr>
              <w:t>землеустройства и</w:t>
            </w:r>
            <w:r w:rsidR="00C84BDE">
              <w:rPr>
                <w:sz w:val="26"/>
                <w:szCs w:val="26"/>
              </w:rPr>
              <w:t xml:space="preserve"> </w:t>
            </w:r>
            <w:r w:rsidR="00EE4849" w:rsidRPr="00C84BDE">
              <w:rPr>
                <w:sz w:val="26"/>
                <w:szCs w:val="26"/>
              </w:rPr>
              <w:t>земельного кадастра</w:t>
            </w:r>
          </w:p>
        </w:tc>
      </w:tr>
      <w:tr w:rsidR="004F3A4A" w:rsidRPr="00D46441" w14:paraId="73A67F18" w14:textId="77777777" w:rsidTr="007F315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D86" w14:textId="77777777" w:rsidR="004F3A4A" w:rsidRPr="00C84BDE" w:rsidRDefault="004F3A4A" w:rsidP="00963F7A">
            <w:pPr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F9C" w14:textId="5D20AE84" w:rsidR="004F3A4A" w:rsidRPr="00C84BDE" w:rsidRDefault="004F3A4A" w:rsidP="00963F7A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форма 1-зем ”Отчет о контроле</w:t>
            </w:r>
            <w:r w:rsidR="00C84BDE">
              <w:rPr>
                <w:sz w:val="26"/>
                <w:szCs w:val="26"/>
              </w:rPr>
              <w:t xml:space="preserve"> </w:t>
            </w:r>
            <w:r w:rsidRPr="00C84BDE">
              <w:rPr>
                <w:sz w:val="26"/>
                <w:szCs w:val="26"/>
              </w:rPr>
              <w:t>за</w:t>
            </w:r>
            <w:r w:rsidR="00C84BDE">
              <w:rPr>
                <w:sz w:val="26"/>
                <w:szCs w:val="26"/>
              </w:rPr>
              <w:t> </w:t>
            </w:r>
            <w:r w:rsidRPr="00C84BDE">
              <w:rPr>
                <w:sz w:val="26"/>
                <w:szCs w:val="26"/>
              </w:rPr>
              <w:t>использованием и охраной</w:t>
            </w:r>
            <w:r w:rsid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земель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D06" w14:textId="77777777" w:rsidR="004F3A4A" w:rsidRPr="00C84BDE" w:rsidRDefault="004F3A4A" w:rsidP="00963F7A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17E" w14:textId="2A398933" w:rsidR="004F3A4A" w:rsidRPr="00C84BDE" w:rsidRDefault="00EE4849" w:rsidP="00F6651C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отдел земл</w:t>
            </w:r>
            <w:r w:rsidR="00C87906" w:rsidRPr="00C84BDE">
              <w:rPr>
                <w:sz w:val="26"/>
                <w:szCs w:val="26"/>
              </w:rPr>
              <w:t>еустройства</w:t>
            </w:r>
            <w:r w:rsidR="00F6651C" w:rsidRPr="00C84BDE">
              <w:rPr>
                <w:sz w:val="26"/>
                <w:szCs w:val="26"/>
              </w:rPr>
              <w:br/>
            </w:r>
            <w:r w:rsidR="00C87906" w:rsidRPr="00C84BDE">
              <w:rPr>
                <w:sz w:val="26"/>
                <w:szCs w:val="26"/>
              </w:rPr>
              <w:t>главного управления</w:t>
            </w:r>
            <w:r w:rsidR="00C87906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регулирования земельных</w:t>
            </w:r>
            <w:r w:rsidR="00F6651C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отношений, землеустройства и</w:t>
            </w:r>
            <w:r w:rsidR="0083198D" w:rsidRPr="00C84BDE">
              <w:rPr>
                <w:sz w:val="26"/>
                <w:szCs w:val="26"/>
              </w:rPr>
              <w:t xml:space="preserve"> </w:t>
            </w:r>
            <w:r w:rsidRPr="00C84BDE">
              <w:rPr>
                <w:sz w:val="26"/>
                <w:szCs w:val="26"/>
              </w:rPr>
              <w:t xml:space="preserve">земельного кадастра </w:t>
            </w:r>
          </w:p>
        </w:tc>
      </w:tr>
      <w:tr w:rsidR="004F3A4A" w:rsidRPr="00D46441" w14:paraId="5DBA183F" w14:textId="77777777" w:rsidTr="007F315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354" w14:textId="02EFBCE9" w:rsidR="004F3A4A" w:rsidRPr="00C84BDE" w:rsidRDefault="00995FEC" w:rsidP="00963F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F3A4A" w:rsidRPr="00C84BDE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A2E" w14:textId="77777777" w:rsidR="00946408" w:rsidRDefault="004F3A4A" w:rsidP="00946408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форма ”</w:t>
            </w:r>
            <w:r w:rsidR="00946408">
              <w:t>С</w:t>
            </w:r>
            <w:r w:rsidR="00946408" w:rsidRPr="00946408">
              <w:rPr>
                <w:sz w:val="26"/>
                <w:szCs w:val="26"/>
              </w:rPr>
              <w:t>ведения</w:t>
            </w:r>
            <w:r w:rsidR="00946408">
              <w:rPr>
                <w:sz w:val="26"/>
                <w:szCs w:val="26"/>
              </w:rPr>
              <w:t xml:space="preserve"> </w:t>
            </w:r>
            <w:r w:rsidR="00946408" w:rsidRPr="00946408">
              <w:rPr>
                <w:sz w:val="26"/>
                <w:szCs w:val="26"/>
              </w:rPr>
              <w:t>о</w:t>
            </w:r>
            <w:r w:rsidR="00946408">
              <w:rPr>
                <w:sz w:val="26"/>
                <w:szCs w:val="26"/>
              </w:rPr>
              <w:br/>
            </w:r>
            <w:r w:rsidR="00946408" w:rsidRPr="00946408">
              <w:rPr>
                <w:sz w:val="26"/>
                <w:szCs w:val="26"/>
              </w:rPr>
              <w:t>перечислении дивидендов</w:t>
            </w:r>
            <w:r w:rsidR="00946408">
              <w:rPr>
                <w:sz w:val="26"/>
                <w:szCs w:val="26"/>
              </w:rPr>
              <w:br/>
            </w:r>
            <w:r w:rsidR="00946408" w:rsidRPr="00946408">
              <w:rPr>
                <w:sz w:val="26"/>
                <w:szCs w:val="26"/>
              </w:rPr>
              <w:t>(части прибыли), начисленных на принадлежащие государству акции (доли в уставных</w:t>
            </w:r>
          </w:p>
          <w:p w14:paraId="39E14EF5" w14:textId="30C39F83" w:rsidR="004F3A4A" w:rsidRPr="00C84BDE" w:rsidRDefault="00946408" w:rsidP="00946408">
            <w:pPr>
              <w:jc w:val="both"/>
              <w:rPr>
                <w:sz w:val="26"/>
                <w:szCs w:val="26"/>
              </w:rPr>
            </w:pPr>
            <w:r w:rsidRPr="00946408">
              <w:rPr>
                <w:sz w:val="26"/>
                <w:szCs w:val="26"/>
              </w:rPr>
              <w:t>фондах</w:t>
            </w:r>
            <w:r w:rsidR="004F3A4A" w:rsidRPr="00C84BDE">
              <w:rPr>
                <w:sz w:val="26"/>
                <w:szCs w:val="26"/>
              </w:rPr>
              <w:t>)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E6FF" w14:textId="77777777" w:rsidR="004F3A4A" w:rsidRPr="00C84BDE" w:rsidRDefault="004F3A4A" w:rsidP="00963F7A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DE2" w14:textId="77777777" w:rsidR="004F3A4A" w:rsidRPr="00C84BDE" w:rsidRDefault="004F3A4A" w:rsidP="00911B96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управление</w:t>
            </w:r>
            <w:r w:rsidR="00911B96" w:rsidRPr="00C84BDE">
              <w:rPr>
                <w:sz w:val="26"/>
                <w:szCs w:val="26"/>
              </w:rPr>
              <w:t xml:space="preserve"> владельческого надзора и обращения акций </w:t>
            </w:r>
            <w:r w:rsidRPr="00C84BDE">
              <w:rPr>
                <w:sz w:val="26"/>
                <w:szCs w:val="26"/>
              </w:rPr>
              <w:t>главного управления корпоративных</w:t>
            </w:r>
            <w:r w:rsidR="00C87906" w:rsidRPr="00C84BDE">
              <w:rPr>
                <w:sz w:val="26"/>
                <w:szCs w:val="26"/>
              </w:rPr>
              <w:t xml:space="preserve"> </w:t>
            </w:r>
            <w:r w:rsidRPr="00C84BDE">
              <w:rPr>
                <w:sz w:val="26"/>
                <w:szCs w:val="26"/>
              </w:rPr>
              <w:t>отношений,</w:t>
            </w:r>
            <w:r w:rsidR="00911B96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владельческого надзора</w:t>
            </w:r>
            <w:r w:rsidR="00C87906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и обращения акций</w:t>
            </w:r>
          </w:p>
        </w:tc>
      </w:tr>
      <w:tr w:rsidR="004F3A4A" w:rsidRPr="00D46441" w14:paraId="19551EF9" w14:textId="77777777" w:rsidTr="007F315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E39" w14:textId="1E092B3B" w:rsidR="004F3A4A" w:rsidRPr="00C84BDE" w:rsidRDefault="00995FEC" w:rsidP="00963F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F3A4A" w:rsidRPr="00C84BDE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BC8" w14:textId="2996B62C" w:rsidR="004F3A4A" w:rsidRPr="00C84BDE" w:rsidRDefault="004F3A4A" w:rsidP="009A7BB3">
            <w:pPr>
              <w:pStyle w:val="21"/>
              <w:ind w:firstLine="0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форма ”</w:t>
            </w:r>
            <w:r w:rsidR="00884E7D" w:rsidRPr="00884E7D">
              <w:rPr>
                <w:sz w:val="26"/>
                <w:szCs w:val="26"/>
              </w:rPr>
              <w:t>Отчет о выполнении условий продажи капитальных строений (зданий, сооружений), изолированных помещений,</w:t>
            </w:r>
            <w:r w:rsidR="00C2477E">
              <w:rPr>
                <w:sz w:val="26"/>
                <w:szCs w:val="26"/>
              </w:rPr>
              <w:br/>
            </w:r>
            <w:r w:rsidR="00884E7D" w:rsidRPr="00884E7D">
              <w:rPr>
                <w:sz w:val="26"/>
                <w:szCs w:val="26"/>
              </w:rPr>
              <w:t>машино-мест, незавершенных законсервированных</w:t>
            </w:r>
            <w:r w:rsidR="00FB47CC">
              <w:rPr>
                <w:sz w:val="26"/>
                <w:szCs w:val="26"/>
              </w:rPr>
              <w:br/>
            </w:r>
            <w:r w:rsidR="00884E7D" w:rsidRPr="00884E7D">
              <w:rPr>
                <w:sz w:val="26"/>
                <w:szCs w:val="26"/>
              </w:rPr>
              <w:t>капитал</w:t>
            </w:r>
            <w:r w:rsidR="00FB47CC">
              <w:rPr>
                <w:sz w:val="26"/>
                <w:szCs w:val="26"/>
              </w:rPr>
              <w:t>ь</w:t>
            </w:r>
            <w:r w:rsidR="00884E7D" w:rsidRPr="00884E7D">
              <w:rPr>
                <w:sz w:val="26"/>
                <w:szCs w:val="26"/>
              </w:rPr>
              <w:t>ных строений,</w:t>
            </w:r>
            <w:r w:rsidR="00C2477E">
              <w:rPr>
                <w:sz w:val="26"/>
                <w:szCs w:val="26"/>
              </w:rPr>
              <w:br/>
            </w:r>
            <w:r w:rsidR="00884E7D" w:rsidRPr="00884E7D">
              <w:rPr>
                <w:sz w:val="26"/>
                <w:szCs w:val="26"/>
              </w:rPr>
              <w:t>находящихся в государственной собственности</w:t>
            </w:r>
            <w:r w:rsidRPr="00C84BDE">
              <w:rPr>
                <w:sz w:val="26"/>
                <w:szCs w:val="26"/>
              </w:rPr>
              <w:t>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0CA" w14:textId="77777777" w:rsidR="004F3A4A" w:rsidRPr="00C84BDE" w:rsidRDefault="004F3A4A" w:rsidP="00963F7A">
            <w:pPr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полу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3A6" w14:textId="097E9639" w:rsidR="004F3A4A" w:rsidRPr="00C84BDE" w:rsidRDefault="004F3A4A" w:rsidP="00F6651C">
            <w:pPr>
              <w:ind w:right="-106"/>
              <w:jc w:val="both"/>
              <w:rPr>
                <w:sz w:val="26"/>
                <w:szCs w:val="26"/>
              </w:rPr>
            </w:pPr>
            <w:r w:rsidRPr="00C84BDE">
              <w:rPr>
                <w:sz w:val="26"/>
                <w:szCs w:val="26"/>
              </w:rPr>
              <w:t>управление по работе</w:t>
            </w:r>
            <w:r w:rsidR="00911B96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с государственным</w:t>
            </w:r>
            <w:r w:rsidR="00911B96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имуществом главного</w:t>
            </w:r>
            <w:r w:rsidR="00F6651C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управления распоряжения</w:t>
            </w:r>
            <w:r w:rsidR="009A7BB3" w:rsidRPr="00C84BDE">
              <w:rPr>
                <w:sz w:val="26"/>
                <w:szCs w:val="26"/>
              </w:rPr>
              <w:br/>
            </w:r>
            <w:r w:rsidRPr="00C84BDE">
              <w:rPr>
                <w:sz w:val="26"/>
                <w:szCs w:val="26"/>
              </w:rPr>
              <w:t>имуществом</w:t>
            </w:r>
          </w:p>
        </w:tc>
      </w:tr>
    </w:tbl>
    <w:p w14:paraId="7191FDDC" w14:textId="77777777" w:rsidR="00EE4849" w:rsidRDefault="00EE4849" w:rsidP="00963F7A">
      <w:pPr>
        <w:pStyle w:val="append1"/>
        <w:spacing w:after="0" w:line="280" w:lineRule="exact"/>
        <w:ind w:left="5670"/>
        <w:rPr>
          <w:sz w:val="30"/>
          <w:szCs w:val="30"/>
        </w:rPr>
      </w:pPr>
    </w:p>
    <w:p w14:paraId="6223AE3B" w14:textId="67DE8D2C" w:rsidR="00784E8C" w:rsidRDefault="00784E8C" w:rsidP="00165829">
      <w:pPr>
        <w:pStyle w:val="append1"/>
        <w:spacing w:after="0" w:line="280" w:lineRule="exact"/>
        <w:ind w:left="6237"/>
        <w:rPr>
          <w:sz w:val="30"/>
          <w:szCs w:val="30"/>
        </w:rPr>
      </w:pPr>
    </w:p>
    <w:p w14:paraId="2F43BEF4" w14:textId="77777777" w:rsidR="00165829" w:rsidRPr="008F5344" w:rsidRDefault="00165829" w:rsidP="00165829">
      <w:pPr>
        <w:pStyle w:val="append1"/>
        <w:spacing w:after="0" w:line="280" w:lineRule="exact"/>
        <w:ind w:left="6237"/>
      </w:pPr>
    </w:p>
    <w:sectPr w:rsidR="00165829" w:rsidRPr="008F5344" w:rsidSect="00F44146">
      <w:headerReference w:type="even" r:id="rId8"/>
      <w:footnotePr>
        <w:numFmt w:val="chicago"/>
      </w:footnotePr>
      <w:pgSz w:w="11906" w:h="16838"/>
      <w:pgMar w:top="1106" w:right="566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D02E5" w14:textId="77777777" w:rsidR="005D39E1" w:rsidRDefault="005D39E1">
      <w:r>
        <w:separator/>
      </w:r>
    </w:p>
  </w:endnote>
  <w:endnote w:type="continuationSeparator" w:id="0">
    <w:p w14:paraId="79778EFC" w14:textId="77777777" w:rsidR="005D39E1" w:rsidRDefault="005D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ECC4" w14:textId="77777777" w:rsidR="005D39E1" w:rsidRDefault="005D39E1">
      <w:r>
        <w:separator/>
      </w:r>
    </w:p>
  </w:footnote>
  <w:footnote w:type="continuationSeparator" w:id="0">
    <w:p w14:paraId="76E25DA7" w14:textId="77777777" w:rsidR="005D39E1" w:rsidRDefault="005D39E1">
      <w:r>
        <w:continuationSeparator/>
      </w:r>
    </w:p>
  </w:footnote>
  <w:footnote w:id="1">
    <w:p w14:paraId="47F89215" w14:textId="73F5EA7A" w:rsidR="008934FC" w:rsidRPr="00B21F6E" w:rsidRDefault="008934FC" w:rsidP="00723AE3">
      <w:pPr>
        <w:pStyle w:val="ae"/>
        <w:ind w:firstLine="708"/>
        <w:jc w:val="both"/>
        <w:rPr>
          <w:rFonts w:ascii="Times New Roman" w:hAnsi="Times New Roman"/>
        </w:rPr>
      </w:pPr>
      <w:r w:rsidRPr="003263E0">
        <w:rPr>
          <w:rStyle w:val="af0"/>
          <w:rFonts w:ascii="Times New Roman" w:hAnsi="Times New Roman"/>
        </w:rPr>
        <w:footnoteRef/>
      </w:r>
      <w:r w:rsidRPr="003263E0">
        <w:rPr>
          <w:rFonts w:ascii="Times New Roman" w:hAnsi="Times New Roman"/>
        </w:rPr>
        <w:t xml:space="preserve"> </w:t>
      </w:r>
      <w:r w:rsidRPr="00723AE3">
        <w:rPr>
          <w:rFonts w:ascii="Times New Roman" w:hAnsi="Times New Roman"/>
        </w:rPr>
        <w:t>Термин ”государственные органы и организации“ употребляется в значении, предусмотренном</w:t>
      </w:r>
      <w:r>
        <w:rPr>
          <w:rFonts w:ascii="Times New Roman" w:hAnsi="Times New Roman"/>
        </w:rPr>
        <w:br/>
      </w:r>
      <w:r w:rsidRPr="00723AE3">
        <w:rPr>
          <w:rFonts w:ascii="Times New Roman" w:hAnsi="Times New Roman"/>
        </w:rPr>
        <w:t>пунктом 11 приложения 1 к</w:t>
      </w:r>
      <w:r>
        <w:rPr>
          <w:rFonts w:ascii="Times New Roman" w:hAnsi="Times New Roman"/>
        </w:rPr>
        <w:t> </w:t>
      </w:r>
      <w:r w:rsidRPr="00723AE3">
        <w:rPr>
          <w:rFonts w:ascii="Times New Roman" w:hAnsi="Times New Roman"/>
        </w:rPr>
        <w:t>Указу Президента Республики Беларусь от 19 сентября 2022 г. № 330 ”О распоряжении</w:t>
      </w:r>
      <w:r>
        <w:rPr>
          <w:rFonts w:ascii="Times New Roman" w:hAnsi="Times New Roman"/>
        </w:rPr>
        <w:br/>
      </w:r>
      <w:r w:rsidRPr="00723AE3">
        <w:rPr>
          <w:rFonts w:ascii="Times New Roman" w:hAnsi="Times New Roman"/>
        </w:rPr>
        <w:t>имуществом</w:t>
      </w:r>
      <w:r w:rsidRPr="00966D2B">
        <w:rPr>
          <w:rFonts w:ascii="Times New Roman" w:hAnsi="Times New Roman"/>
        </w:rPr>
        <w:t>“</w:t>
      </w:r>
      <w:r w:rsidRPr="00723AE3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30BF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8934FC" w:rsidRDefault="00893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604A550B"/>
    <w:multiLevelType w:val="hybridMultilevel"/>
    <w:tmpl w:val="1772B786"/>
    <w:lvl w:ilvl="0" w:tplc="ABEC2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16386056">
    <w:abstractNumId w:val="0"/>
  </w:num>
  <w:num w:numId="2" w16cid:durableId="228735666">
    <w:abstractNumId w:val="2"/>
  </w:num>
  <w:num w:numId="3" w16cid:durableId="75035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0C84"/>
    <w:rsid w:val="0004312F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9594A"/>
    <w:rsid w:val="000A09B3"/>
    <w:rsid w:val="000A2058"/>
    <w:rsid w:val="000A28D6"/>
    <w:rsid w:val="000A64BE"/>
    <w:rsid w:val="000A785D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0F40C1"/>
    <w:rsid w:val="00100E01"/>
    <w:rsid w:val="0010330E"/>
    <w:rsid w:val="00103AB9"/>
    <w:rsid w:val="0010616C"/>
    <w:rsid w:val="0010766C"/>
    <w:rsid w:val="00112430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16ED"/>
    <w:rsid w:val="0016225A"/>
    <w:rsid w:val="001628E5"/>
    <w:rsid w:val="00162F3D"/>
    <w:rsid w:val="00165829"/>
    <w:rsid w:val="0016688A"/>
    <w:rsid w:val="00166C78"/>
    <w:rsid w:val="0016754A"/>
    <w:rsid w:val="0017026B"/>
    <w:rsid w:val="0017129B"/>
    <w:rsid w:val="00174B2F"/>
    <w:rsid w:val="001756CE"/>
    <w:rsid w:val="00176467"/>
    <w:rsid w:val="00180297"/>
    <w:rsid w:val="001817F5"/>
    <w:rsid w:val="0018385C"/>
    <w:rsid w:val="001862D1"/>
    <w:rsid w:val="0018633A"/>
    <w:rsid w:val="00186A6D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4FDA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6B16"/>
    <w:rsid w:val="00227353"/>
    <w:rsid w:val="00230C2E"/>
    <w:rsid w:val="00231733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97F46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2F27"/>
    <w:rsid w:val="002E3633"/>
    <w:rsid w:val="002E54F7"/>
    <w:rsid w:val="002E58A1"/>
    <w:rsid w:val="002F1495"/>
    <w:rsid w:val="002F533F"/>
    <w:rsid w:val="002F53BE"/>
    <w:rsid w:val="003017D7"/>
    <w:rsid w:val="0030182E"/>
    <w:rsid w:val="0030269D"/>
    <w:rsid w:val="00303C6A"/>
    <w:rsid w:val="00305FDC"/>
    <w:rsid w:val="003112A8"/>
    <w:rsid w:val="00313A97"/>
    <w:rsid w:val="0031756D"/>
    <w:rsid w:val="00321349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47ED2"/>
    <w:rsid w:val="003514E5"/>
    <w:rsid w:val="00351CD2"/>
    <w:rsid w:val="003533EB"/>
    <w:rsid w:val="0035342E"/>
    <w:rsid w:val="0035448A"/>
    <w:rsid w:val="00362F84"/>
    <w:rsid w:val="00363D4E"/>
    <w:rsid w:val="00363E15"/>
    <w:rsid w:val="00364B45"/>
    <w:rsid w:val="00365044"/>
    <w:rsid w:val="00383BD3"/>
    <w:rsid w:val="00387A40"/>
    <w:rsid w:val="003919C1"/>
    <w:rsid w:val="00392D15"/>
    <w:rsid w:val="0039402A"/>
    <w:rsid w:val="00395139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62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4CBE"/>
    <w:rsid w:val="004853CF"/>
    <w:rsid w:val="0048642A"/>
    <w:rsid w:val="00487DDD"/>
    <w:rsid w:val="004910E9"/>
    <w:rsid w:val="00491AB3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0DA7"/>
    <w:rsid w:val="004B0F3C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5BB0"/>
    <w:rsid w:val="004D6B47"/>
    <w:rsid w:val="004D6D7F"/>
    <w:rsid w:val="004E0030"/>
    <w:rsid w:val="004E0EAB"/>
    <w:rsid w:val="004E4B1E"/>
    <w:rsid w:val="004E70C3"/>
    <w:rsid w:val="004F07A6"/>
    <w:rsid w:val="004F35F1"/>
    <w:rsid w:val="004F3A4A"/>
    <w:rsid w:val="004F600A"/>
    <w:rsid w:val="004F6586"/>
    <w:rsid w:val="004F66D6"/>
    <w:rsid w:val="004F6852"/>
    <w:rsid w:val="004F6D49"/>
    <w:rsid w:val="004F7224"/>
    <w:rsid w:val="004F7BDB"/>
    <w:rsid w:val="00503B19"/>
    <w:rsid w:val="0050580D"/>
    <w:rsid w:val="00505E40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29F6"/>
    <w:rsid w:val="00543C61"/>
    <w:rsid w:val="00545325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506"/>
    <w:rsid w:val="005B2D6B"/>
    <w:rsid w:val="005B4E9D"/>
    <w:rsid w:val="005B6BA8"/>
    <w:rsid w:val="005B75AD"/>
    <w:rsid w:val="005B7E45"/>
    <w:rsid w:val="005C2FE5"/>
    <w:rsid w:val="005C3439"/>
    <w:rsid w:val="005C47D7"/>
    <w:rsid w:val="005C5A04"/>
    <w:rsid w:val="005C6097"/>
    <w:rsid w:val="005D2205"/>
    <w:rsid w:val="005D243F"/>
    <w:rsid w:val="005D39E1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5CCB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24FAC"/>
    <w:rsid w:val="00627344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58DB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8294D"/>
    <w:rsid w:val="006906B1"/>
    <w:rsid w:val="00690BEF"/>
    <w:rsid w:val="0069270F"/>
    <w:rsid w:val="00694A90"/>
    <w:rsid w:val="006A07CC"/>
    <w:rsid w:val="006A265D"/>
    <w:rsid w:val="006A4A0C"/>
    <w:rsid w:val="006A4FC4"/>
    <w:rsid w:val="006A5DBA"/>
    <w:rsid w:val="006A71E8"/>
    <w:rsid w:val="006B16B1"/>
    <w:rsid w:val="006B675E"/>
    <w:rsid w:val="006C09E5"/>
    <w:rsid w:val="006C2380"/>
    <w:rsid w:val="006C371A"/>
    <w:rsid w:val="006C4F83"/>
    <w:rsid w:val="006C7E94"/>
    <w:rsid w:val="006D30E9"/>
    <w:rsid w:val="006E0961"/>
    <w:rsid w:val="006E10A6"/>
    <w:rsid w:val="006E1156"/>
    <w:rsid w:val="006E5A92"/>
    <w:rsid w:val="006F468C"/>
    <w:rsid w:val="006F75ED"/>
    <w:rsid w:val="007015AD"/>
    <w:rsid w:val="007021A0"/>
    <w:rsid w:val="0070431A"/>
    <w:rsid w:val="0070446E"/>
    <w:rsid w:val="00705E24"/>
    <w:rsid w:val="0070690E"/>
    <w:rsid w:val="00710B77"/>
    <w:rsid w:val="00713050"/>
    <w:rsid w:val="00720517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44D9"/>
    <w:rsid w:val="007369CD"/>
    <w:rsid w:val="00737BCB"/>
    <w:rsid w:val="0074266C"/>
    <w:rsid w:val="007429E6"/>
    <w:rsid w:val="00743066"/>
    <w:rsid w:val="00743BB2"/>
    <w:rsid w:val="00745D51"/>
    <w:rsid w:val="0074622D"/>
    <w:rsid w:val="007536E5"/>
    <w:rsid w:val="00753781"/>
    <w:rsid w:val="007560E7"/>
    <w:rsid w:val="0076596F"/>
    <w:rsid w:val="0077032A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0CFA"/>
    <w:rsid w:val="007B1FD6"/>
    <w:rsid w:val="007B4596"/>
    <w:rsid w:val="007B7B16"/>
    <w:rsid w:val="007C3A6A"/>
    <w:rsid w:val="007C4735"/>
    <w:rsid w:val="007C5E6F"/>
    <w:rsid w:val="007D1121"/>
    <w:rsid w:val="007D246B"/>
    <w:rsid w:val="007D3E5B"/>
    <w:rsid w:val="007D4136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3150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198D"/>
    <w:rsid w:val="00832756"/>
    <w:rsid w:val="00835CDF"/>
    <w:rsid w:val="0083762C"/>
    <w:rsid w:val="00842524"/>
    <w:rsid w:val="00843B61"/>
    <w:rsid w:val="00846864"/>
    <w:rsid w:val="0085002E"/>
    <w:rsid w:val="00851958"/>
    <w:rsid w:val="00854B2A"/>
    <w:rsid w:val="00855044"/>
    <w:rsid w:val="0085624C"/>
    <w:rsid w:val="00857103"/>
    <w:rsid w:val="00860265"/>
    <w:rsid w:val="00861F1E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4E7D"/>
    <w:rsid w:val="008871D3"/>
    <w:rsid w:val="008879FC"/>
    <w:rsid w:val="00890193"/>
    <w:rsid w:val="008903F3"/>
    <w:rsid w:val="00890A33"/>
    <w:rsid w:val="00892879"/>
    <w:rsid w:val="00893193"/>
    <w:rsid w:val="0089348B"/>
    <w:rsid w:val="008934FC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C4512"/>
    <w:rsid w:val="008C6C49"/>
    <w:rsid w:val="008D0227"/>
    <w:rsid w:val="008D041E"/>
    <w:rsid w:val="008D36DA"/>
    <w:rsid w:val="008D3E37"/>
    <w:rsid w:val="008E0765"/>
    <w:rsid w:val="008E2129"/>
    <w:rsid w:val="008F01C7"/>
    <w:rsid w:val="008F0D86"/>
    <w:rsid w:val="008F1079"/>
    <w:rsid w:val="008F1897"/>
    <w:rsid w:val="008F3CBC"/>
    <w:rsid w:val="008F5344"/>
    <w:rsid w:val="00900E95"/>
    <w:rsid w:val="00904472"/>
    <w:rsid w:val="00906753"/>
    <w:rsid w:val="00911B96"/>
    <w:rsid w:val="00911FAC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514D"/>
    <w:rsid w:val="00945354"/>
    <w:rsid w:val="00946408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2C0E"/>
    <w:rsid w:val="009630E1"/>
    <w:rsid w:val="00963F7A"/>
    <w:rsid w:val="00964326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4712"/>
    <w:rsid w:val="00995FEC"/>
    <w:rsid w:val="00997C84"/>
    <w:rsid w:val="009A44CD"/>
    <w:rsid w:val="009A5BC2"/>
    <w:rsid w:val="009A7BB3"/>
    <w:rsid w:val="009B1AEF"/>
    <w:rsid w:val="009B2DBB"/>
    <w:rsid w:val="009B3687"/>
    <w:rsid w:val="009B4C07"/>
    <w:rsid w:val="009B4ED0"/>
    <w:rsid w:val="009B7010"/>
    <w:rsid w:val="009C127E"/>
    <w:rsid w:val="009C4F8E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4351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573F0"/>
    <w:rsid w:val="00A61018"/>
    <w:rsid w:val="00A6261D"/>
    <w:rsid w:val="00A64760"/>
    <w:rsid w:val="00A65F23"/>
    <w:rsid w:val="00A71843"/>
    <w:rsid w:val="00A73146"/>
    <w:rsid w:val="00A74707"/>
    <w:rsid w:val="00A758D7"/>
    <w:rsid w:val="00A80A13"/>
    <w:rsid w:val="00A908A2"/>
    <w:rsid w:val="00A90A33"/>
    <w:rsid w:val="00AA0385"/>
    <w:rsid w:val="00AA14E6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011F"/>
    <w:rsid w:val="00B15E65"/>
    <w:rsid w:val="00B2188B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0764"/>
    <w:rsid w:val="00B3376D"/>
    <w:rsid w:val="00B33F61"/>
    <w:rsid w:val="00B344EF"/>
    <w:rsid w:val="00B37E33"/>
    <w:rsid w:val="00B40B7B"/>
    <w:rsid w:val="00B422C9"/>
    <w:rsid w:val="00B465A1"/>
    <w:rsid w:val="00B472E0"/>
    <w:rsid w:val="00B507C1"/>
    <w:rsid w:val="00B50F03"/>
    <w:rsid w:val="00B54D1F"/>
    <w:rsid w:val="00B55998"/>
    <w:rsid w:val="00B55C7C"/>
    <w:rsid w:val="00B55EA7"/>
    <w:rsid w:val="00B568FC"/>
    <w:rsid w:val="00B56966"/>
    <w:rsid w:val="00B56BCD"/>
    <w:rsid w:val="00B57351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52D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E5DAE"/>
    <w:rsid w:val="00BF01CA"/>
    <w:rsid w:val="00BF0FCE"/>
    <w:rsid w:val="00BF5D70"/>
    <w:rsid w:val="00BF737D"/>
    <w:rsid w:val="00BF790F"/>
    <w:rsid w:val="00BF7D7D"/>
    <w:rsid w:val="00C0144E"/>
    <w:rsid w:val="00C021C5"/>
    <w:rsid w:val="00C05173"/>
    <w:rsid w:val="00C05B53"/>
    <w:rsid w:val="00C11D43"/>
    <w:rsid w:val="00C143C1"/>
    <w:rsid w:val="00C14576"/>
    <w:rsid w:val="00C157C9"/>
    <w:rsid w:val="00C1760A"/>
    <w:rsid w:val="00C2365A"/>
    <w:rsid w:val="00C2477E"/>
    <w:rsid w:val="00C2780C"/>
    <w:rsid w:val="00C3097F"/>
    <w:rsid w:val="00C31B7D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0B14"/>
    <w:rsid w:val="00C82589"/>
    <w:rsid w:val="00C84BDE"/>
    <w:rsid w:val="00C84D00"/>
    <w:rsid w:val="00C855C0"/>
    <w:rsid w:val="00C85F6E"/>
    <w:rsid w:val="00C87906"/>
    <w:rsid w:val="00C91F45"/>
    <w:rsid w:val="00C9214D"/>
    <w:rsid w:val="00C9422F"/>
    <w:rsid w:val="00C95CBE"/>
    <w:rsid w:val="00C97412"/>
    <w:rsid w:val="00CA0898"/>
    <w:rsid w:val="00CA138E"/>
    <w:rsid w:val="00CB4564"/>
    <w:rsid w:val="00CB6C5A"/>
    <w:rsid w:val="00CB7D53"/>
    <w:rsid w:val="00CC487B"/>
    <w:rsid w:val="00CC4FA1"/>
    <w:rsid w:val="00CC64AA"/>
    <w:rsid w:val="00CC6B52"/>
    <w:rsid w:val="00CD087A"/>
    <w:rsid w:val="00CD1605"/>
    <w:rsid w:val="00CD1ACD"/>
    <w:rsid w:val="00CD290E"/>
    <w:rsid w:val="00CD383C"/>
    <w:rsid w:val="00CD3DFA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6574"/>
    <w:rsid w:val="00CF7BC2"/>
    <w:rsid w:val="00D0092F"/>
    <w:rsid w:val="00D03187"/>
    <w:rsid w:val="00D03701"/>
    <w:rsid w:val="00D04B9E"/>
    <w:rsid w:val="00D06287"/>
    <w:rsid w:val="00D17DF5"/>
    <w:rsid w:val="00D209F3"/>
    <w:rsid w:val="00D2171B"/>
    <w:rsid w:val="00D23328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0AF8"/>
    <w:rsid w:val="00D63BBE"/>
    <w:rsid w:val="00D63E39"/>
    <w:rsid w:val="00D6453D"/>
    <w:rsid w:val="00D64B62"/>
    <w:rsid w:val="00D64F1B"/>
    <w:rsid w:val="00D653E4"/>
    <w:rsid w:val="00D66328"/>
    <w:rsid w:val="00D71B78"/>
    <w:rsid w:val="00D71E7D"/>
    <w:rsid w:val="00D72115"/>
    <w:rsid w:val="00D820A9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59C7"/>
    <w:rsid w:val="00DB6511"/>
    <w:rsid w:val="00DC0C28"/>
    <w:rsid w:val="00DC1BBB"/>
    <w:rsid w:val="00DC2788"/>
    <w:rsid w:val="00DC3C1F"/>
    <w:rsid w:val="00DC4C32"/>
    <w:rsid w:val="00DC63D7"/>
    <w:rsid w:val="00DC72B6"/>
    <w:rsid w:val="00DC789B"/>
    <w:rsid w:val="00DD0E5C"/>
    <w:rsid w:val="00DD1A9A"/>
    <w:rsid w:val="00DD2382"/>
    <w:rsid w:val="00DD2F03"/>
    <w:rsid w:val="00DD4441"/>
    <w:rsid w:val="00DD4AB2"/>
    <w:rsid w:val="00DD6317"/>
    <w:rsid w:val="00DE1A82"/>
    <w:rsid w:val="00DE288E"/>
    <w:rsid w:val="00DE3165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04F7"/>
    <w:rsid w:val="00E150D8"/>
    <w:rsid w:val="00E15864"/>
    <w:rsid w:val="00E2105D"/>
    <w:rsid w:val="00E23652"/>
    <w:rsid w:val="00E25AA0"/>
    <w:rsid w:val="00E264EF"/>
    <w:rsid w:val="00E267C0"/>
    <w:rsid w:val="00E32C6F"/>
    <w:rsid w:val="00E367C3"/>
    <w:rsid w:val="00E37947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030E"/>
    <w:rsid w:val="00E9300D"/>
    <w:rsid w:val="00E934A4"/>
    <w:rsid w:val="00EA254D"/>
    <w:rsid w:val="00EA35FD"/>
    <w:rsid w:val="00EA3808"/>
    <w:rsid w:val="00EA3C7F"/>
    <w:rsid w:val="00EA3E69"/>
    <w:rsid w:val="00EA678A"/>
    <w:rsid w:val="00EA7681"/>
    <w:rsid w:val="00EA773C"/>
    <w:rsid w:val="00EB06A5"/>
    <w:rsid w:val="00EB6218"/>
    <w:rsid w:val="00EC2528"/>
    <w:rsid w:val="00EC2BA4"/>
    <w:rsid w:val="00EC45AD"/>
    <w:rsid w:val="00EC56A6"/>
    <w:rsid w:val="00EE1FBD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26CE6"/>
    <w:rsid w:val="00F3043B"/>
    <w:rsid w:val="00F35E95"/>
    <w:rsid w:val="00F36A95"/>
    <w:rsid w:val="00F36D96"/>
    <w:rsid w:val="00F428C3"/>
    <w:rsid w:val="00F42B04"/>
    <w:rsid w:val="00F439F9"/>
    <w:rsid w:val="00F44146"/>
    <w:rsid w:val="00F46792"/>
    <w:rsid w:val="00F472A9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47CC"/>
    <w:rsid w:val="00FB5BF0"/>
    <w:rsid w:val="00FB5D8B"/>
    <w:rsid w:val="00FC108E"/>
    <w:rsid w:val="00FC10E3"/>
    <w:rsid w:val="00FC19B2"/>
    <w:rsid w:val="00FC3B87"/>
    <w:rsid w:val="00FC4100"/>
    <w:rsid w:val="00FC602E"/>
    <w:rsid w:val="00FD0EAC"/>
    <w:rsid w:val="00FD52AA"/>
    <w:rsid w:val="00FD5988"/>
    <w:rsid w:val="00FD6F40"/>
    <w:rsid w:val="00FD722D"/>
    <w:rsid w:val="00FE1C1E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  <w:style w:type="paragraph" w:customStyle="1" w:styleId="onestring">
    <w:name w:val="onestring"/>
    <w:basedOn w:val="a"/>
    <w:rsid w:val="0077032A"/>
    <w:pPr>
      <w:jc w:val="right"/>
    </w:pPr>
    <w:rPr>
      <w:rFonts w:eastAsiaTheme="minorEastAsia"/>
      <w:sz w:val="22"/>
      <w:szCs w:val="22"/>
      <w:lang w:val="en-US" w:eastAsia="en-US"/>
    </w:rPr>
  </w:style>
  <w:style w:type="paragraph" w:customStyle="1" w:styleId="titleu">
    <w:name w:val="titleu"/>
    <w:basedOn w:val="a"/>
    <w:rsid w:val="0077032A"/>
    <w:pPr>
      <w:spacing w:before="240" w:after="240"/>
    </w:pPr>
    <w:rPr>
      <w:rFonts w:eastAsiaTheme="minorEastAsia"/>
      <w:b/>
      <w:bCs/>
      <w:lang w:val="en-US" w:eastAsia="en-US"/>
    </w:rPr>
  </w:style>
  <w:style w:type="numbering" w:customStyle="1" w:styleId="1111112">
    <w:name w:val="1 / 1.1 / 1.1.12"/>
    <w:basedOn w:val="a2"/>
    <w:next w:val="111111"/>
    <w:rsid w:val="009F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2BD-CB46-4673-B0A7-43013F4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4743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5-12-03T11:44:00Z</cp:lastPrinted>
  <dcterms:created xsi:type="dcterms:W3CDTF">2025-12-31T06:10:00Z</dcterms:created>
  <dcterms:modified xsi:type="dcterms:W3CDTF">2025-12-31T06:17:00Z</dcterms:modified>
</cp:coreProperties>
</file>